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35" w:rsidRDefault="00902AE9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169">
        <w:rPr>
          <w:noProof/>
          <w:szCs w:val="28"/>
          <w:lang w:eastAsia="ru-RU"/>
        </w:rPr>
        <w:drawing>
          <wp:inline distT="0" distB="0" distL="0" distR="0">
            <wp:extent cx="613103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2" cy="7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35" w:rsidRDefault="008F1F35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63E" w:rsidRPr="00CE61E3" w:rsidRDefault="00984A06" w:rsidP="00193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E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84A06" w:rsidRPr="003F60A0" w:rsidRDefault="00984A06" w:rsidP="00AC7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публичных слушаний </w:t>
      </w:r>
      <w:r w:rsidR="003F60A0" w:rsidRPr="003F60A0">
        <w:rPr>
          <w:rFonts w:ascii="Times New Roman" w:hAnsi="Times New Roman" w:cs="Times New Roman"/>
          <w:sz w:val="28"/>
          <w:szCs w:val="28"/>
        </w:rPr>
        <w:t>по обсуждению проекта межевания территории в районе земельного участка № 10 по Борковскому проезду в городе Выкса Нижегородской области</w:t>
      </w:r>
    </w:p>
    <w:p w:rsidR="00CE61E3" w:rsidRDefault="00CE61E3" w:rsidP="00CE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E3" w:rsidRDefault="00927187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ыкса</w:t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BF7D1D">
        <w:rPr>
          <w:rFonts w:ascii="Times New Roman" w:hAnsi="Times New Roman" w:cs="Times New Roman"/>
          <w:sz w:val="28"/>
          <w:szCs w:val="28"/>
        </w:rPr>
        <w:t xml:space="preserve">    </w:t>
      </w:r>
      <w:r w:rsidR="00944043">
        <w:rPr>
          <w:rFonts w:ascii="Times New Roman" w:hAnsi="Times New Roman" w:cs="Times New Roman"/>
          <w:sz w:val="28"/>
          <w:szCs w:val="28"/>
        </w:rPr>
        <w:t>2</w:t>
      </w:r>
      <w:r w:rsidR="00BF7D1D">
        <w:rPr>
          <w:rFonts w:ascii="Times New Roman" w:hAnsi="Times New Roman" w:cs="Times New Roman"/>
          <w:sz w:val="28"/>
          <w:szCs w:val="28"/>
        </w:rPr>
        <w:t>5</w:t>
      </w:r>
      <w:r w:rsidR="007B5918">
        <w:rPr>
          <w:rFonts w:ascii="Times New Roman" w:hAnsi="Times New Roman" w:cs="Times New Roman"/>
          <w:sz w:val="28"/>
          <w:szCs w:val="28"/>
        </w:rPr>
        <w:t>.</w:t>
      </w:r>
      <w:r w:rsidR="00BF7D1D">
        <w:rPr>
          <w:rFonts w:ascii="Times New Roman" w:hAnsi="Times New Roman" w:cs="Times New Roman"/>
          <w:sz w:val="28"/>
          <w:szCs w:val="28"/>
        </w:rPr>
        <w:t>06</w:t>
      </w:r>
      <w:r w:rsidR="00B468D6">
        <w:rPr>
          <w:rFonts w:ascii="Times New Roman" w:hAnsi="Times New Roman" w:cs="Times New Roman"/>
          <w:sz w:val="28"/>
          <w:szCs w:val="28"/>
        </w:rPr>
        <w:t>.201</w:t>
      </w:r>
      <w:r w:rsidR="00BF7D1D">
        <w:rPr>
          <w:rFonts w:ascii="Times New Roman" w:hAnsi="Times New Roman" w:cs="Times New Roman"/>
          <w:sz w:val="28"/>
          <w:szCs w:val="28"/>
        </w:rPr>
        <w:t>8</w:t>
      </w:r>
    </w:p>
    <w:p w:rsidR="003F60A0" w:rsidRDefault="003F60A0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</w:t>
      </w:r>
      <w:r w:rsidR="001764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я: </w:t>
      </w:r>
      <w:r w:rsidR="00193CD2">
        <w:rPr>
          <w:rFonts w:ascii="Times New Roman" w:hAnsi="Times New Roman" w:cs="Times New Roman"/>
          <w:sz w:val="28"/>
          <w:szCs w:val="28"/>
        </w:rPr>
        <w:t>Нижегородская обл., г. Вык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4043">
        <w:rPr>
          <w:rFonts w:ascii="Times New Roman" w:hAnsi="Times New Roman" w:cs="Times New Roman"/>
          <w:sz w:val="28"/>
          <w:szCs w:val="28"/>
        </w:rPr>
        <w:t>пл. Крас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4043">
        <w:rPr>
          <w:rFonts w:ascii="Times New Roman" w:hAnsi="Times New Roman" w:cs="Times New Roman"/>
          <w:sz w:val="28"/>
          <w:szCs w:val="28"/>
        </w:rPr>
        <w:t>зд.1</w:t>
      </w:r>
      <w:r w:rsidR="007B5918">
        <w:rPr>
          <w:rFonts w:ascii="Times New Roman" w:hAnsi="Times New Roman" w:cs="Times New Roman"/>
          <w:sz w:val="28"/>
          <w:szCs w:val="28"/>
        </w:rPr>
        <w:t xml:space="preserve">, </w:t>
      </w:r>
      <w:r w:rsidR="00944043">
        <w:rPr>
          <w:rFonts w:ascii="Times New Roman" w:hAnsi="Times New Roman" w:cs="Times New Roman"/>
          <w:sz w:val="28"/>
          <w:szCs w:val="28"/>
        </w:rPr>
        <w:t>ком. 3</w:t>
      </w:r>
      <w:r w:rsidR="00BF7D1D">
        <w:rPr>
          <w:rFonts w:ascii="Times New Roman" w:hAnsi="Times New Roman" w:cs="Times New Roman"/>
          <w:sz w:val="28"/>
          <w:szCs w:val="28"/>
        </w:rPr>
        <w:t>1</w:t>
      </w:r>
      <w:r w:rsidR="00C93A34">
        <w:rPr>
          <w:rFonts w:ascii="Times New Roman" w:hAnsi="Times New Roman" w:cs="Times New Roman"/>
          <w:sz w:val="28"/>
          <w:szCs w:val="28"/>
        </w:rPr>
        <w:t>5</w:t>
      </w:r>
      <w:r w:rsidR="00A26200">
        <w:rPr>
          <w:rFonts w:ascii="Times New Roman" w:hAnsi="Times New Roman" w:cs="Times New Roman"/>
          <w:sz w:val="28"/>
          <w:szCs w:val="28"/>
        </w:rPr>
        <w:t xml:space="preserve"> (здание администрации)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дения: 1</w:t>
      </w:r>
      <w:r w:rsidR="003F60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60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роведения: 1</w:t>
      </w:r>
      <w:r w:rsidR="003F60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60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3F60A0" w:rsidRDefault="003F60A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75E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утствовали:</w:t>
      </w:r>
    </w:p>
    <w:p w:rsidR="00CE61E3" w:rsidRDefault="00856DA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D6">
        <w:rPr>
          <w:rFonts w:ascii="Times New Roman" w:hAnsi="Times New Roman" w:cs="Times New Roman"/>
          <w:b/>
          <w:sz w:val="28"/>
          <w:szCs w:val="28"/>
        </w:rPr>
        <w:t>Д.В.Растунин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городского округа город Выкса</w:t>
      </w:r>
      <w:r w:rsidR="00CE61E3">
        <w:rPr>
          <w:rFonts w:ascii="Times New Roman" w:hAnsi="Times New Roman" w:cs="Times New Roman"/>
          <w:sz w:val="28"/>
          <w:szCs w:val="28"/>
        </w:rPr>
        <w:t xml:space="preserve">, </w:t>
      </w:r>
      <w:r w:rsidR="00CE61E3" w:rsidRPr="00D859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ствующий на публичных слушаниях</w:t>
      </w:r>
      <w:r w:rsidR="00B468D6">
        <w:rPr>
          <w:rFonts w:ascii="Times New Roman" w:hAnsi="Times New Roman" w:cs="Times New Roman"/>
          <w:sz w:val="28"/>
          <w:szCs w:val="28"/>
        </w:rPr>
        <w:t>;</w:t>
      </w:r>
    </w:p>
    <w:p w:rsidR="00CE61E3" w:rsidRDefault="00CE61E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D6">
        <w:rPr>
          <w:rFonts w:ascii="Times New Roman" w:hAnsi="Times New Roman" w:cs="Times New Roman"/>
          <w:b/>
          <w:sz w:val="28"/>
          <w:szCs w:val="28"/>
        </w:rPr>
        <w:t>Ю.Д.Чиркова</w:t>
      </w:r>
      <w:r w:rsidR="0092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отдела архитектуры и градостроительства, </w:t>
      </w:r>
      <w:r w:rsidRPr="00D8599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85991">
        <w:rPr>
          <w:rFonts w:ascii="Times New Roman" w:hAnsi="Times New Roman" w:cs="Times New Roman"/>
          <w:sz w:val="28"/>
          <w:szCs w:val="28"/>
        </w:rPr>
        <w:t>.</w:t>
      </w:r>
    </w:p>
    <w:p w:rsidR="003F60A0" w:rsidRDefault="003F60A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B7A" w:rsidRDefault="00383EE4" w:rsidP="0092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унин Д.В.</w:t>
      </w:r>
      <w:r w:rsidR="00AC7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B7A">
        <w:rPr>
          <w:rFonts w:ascii="Times New Roman" w:hAnsi="Times New Roman" w:cs="Times New Roman"/>
          <w:sz w:val="28"/>
          <w:szCs w:val="28"/>
        </w:rPr>
        <w:t xml:space="preserve">доложил о материалах дела предоставленных в администрацию городского округа город Выкс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0B7A">
        <w:rPr>
          <w:rFonts w:ascii="Times New Roman" w:hAnsi="Times New Roman" w:cs="Times New Roman"/>
          <w:sz w:val="28"/>
          <w:szCs w:val="28"/>
        </w:rPr>
        <w:t>ижегородской области по рассматриваемому вопросу, разъяснил о требования</w:t>
      </w:r>
      <w:r w:rsidR="00193CD2">
        <w:rPr>
          <w:rFonts w:ascii="Times New Roman" w:hAnsi="Times New Roman" w:cs="Times New Roman"/>
          <w:sz w:val="28"/>
          <w:szCs w:val="28"/>
        </w:rPr>
        <w:t>х</w:t>
      </w:r>
      <w:r w:rsidR="00090B7A">
        <w:rPr>
          <w:rFonts w:ascii="Times New Roman" w:hAnsi="Times New Roman" w:cs="Times New Roman"/>
          <w:sz w:val="28"/>
          <w:szCs w:val="28"/>
        </w:rPr>
        <w:t xml:space="preserve"> законодательства при </w:t>
      </w:r>
      <w:r w:rsidR="00927187">
        <w:rPr>
          <w:rFonts w:ascii="Times New Roman" w:hAnsi="Times New Roman" w:cs="Times New Roman"/>
          <w:sz w:val="28"/>
          <w:szCs w:val="28"/>
        </w:rPr>
        <w:t xml:space="preserve">обсуждении </w:t>
      </w:r>
      <w:r w:rsidR="00664FB6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C36F3F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а также о том, что публичные слушания проводятся на основании </w:t>
      </w:r>
      <w:r w:rsidR="00927187">
        <w:rPr>
          <w:rFonts w:ascii="Times New Roman" w:hAnsi="Times New Roman" w:cs="Times New Roman"/>
          <w:sz w:val="28"/>
          <w:szCs w:val="28"/>
        </w:rPr>
        <w:t>р</w:t>
      </w:r>
      <w:r w:rsidR="00090B7A">
        <w:rPr>
          <w:rFonts w:ascii="Times New Roman" w:hAnsi="Times New Roman" w:cs="Times New Roman"/>
          <w:sz w:val="28"/>
          <w:szCs w:val="28"/>
        </w:rPr>
        <w:t>аспоряжения главы местного самоуправления городского округа город Выкса</w:t>
      </w:r>
      <w:r w:rsidR="00AC7386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090B7A">
        <w:rPr>
          <w:rFonts w:ascii="Times New Roman" w:hAnsi="Times New Roman" w:cs="Times New Roman"/>
          <w:sz w:val="28"/>
          <w:szCs w:val="28"/>
        </w:rPr>
        <w:t xml:space="preserve"> </w:t>
      </w:r>
      <w:r w:rsidR="004D7946">
        <w:rPr>
          <w:rFonts w:ascii="Times New Roman" w:hAnsi="Times New Roman" w:cs="Times New Roman"/>
          <w:sz w:val="28"/>
          <w:szCs w:val="28"/>
        </w:rPr>
        <w:t xml:space="preserve">от </w:t>
      </w:r>
      <w:r w:rsidR="00AC7386">
        <w:rPr>
          <w:rFonts w:ascii="Times New Roman" w:hAnsi="Times New Roman" w:cs="Times New Roman"/>
          <w:sz w:val="28"/>
          <w:szCs w:val="28"/>
        </w:rPr>
        <w:t>2</w:t>
      </w:r>
      <w:r w:rsidR="003F60A0">
        <w:rPr>
          <w:rFonts w:ascii="Times New Roman" w:hAnsi="Times New Roman" w:cs="Times New Roman"/>
          <w:sz w:val="28"/>
          <w:szCs w:val="28"/>
        </w:rPr>
        <w:t>3</w:t>
      </w:r>
      <w:r w:rsidR="00193CD2">
        <w:rPr>
          <w:rFonts w:ascii="Times New Roman" w:hAnsi="Times New Roman" w:cs="Times New Roman"/>
          <w:sz w:val="28"/>
          <w:szCs w:val="28"/>
        </w:rPr>
        <w:t xml:space="preserve"> </w:t>
      </w:r>
      <w:r w:rsidR="003F60A0">
        <w:rPr>
          <w:rFonts w:ascii="Times New Roman" w:hAnsi="Times New Roman" w:cs="Times New Roman"/>
          <w:sz w:val="28"/>
          <w:szCs w:val="28"/>
        </w:rPr>
        <w:t>мая</w:t>
      </w:r>
      <w:r w:rsidR="004D7946">
        <w:rPr>
          <w:rFonts w:ascii="Times New Roman" w:hAnsi="Times New Roman" w:cs="Times New Roman"/>
          <w:sz w:val="28"/>
          <w:szCs w:val="28"/>
        </w:rPr>
        <w:t xml:space="preserve"> 201</w:t>
      </w:r>
      <w:r w:rsidR="003F60A0">
        <w:rPr>
          <w:rFonts w:ascii="Times New Roman" w:hAnsi="Times New Roman" w:cs="Times New Roman"/>
          <w:sz w:val="28"/>
          <w:szCs w:val="28"/>
        </w:rPr>
        <w:t>8</w:t>
      </w:r>
      <w:r w:rsidR="004D7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0B7A">
        <w:rPr>
          <w:rFonts w:ascii="Times New Roman" w:hAnsi="Times New Roman" w:cs="Times New Roman"/>
          <w:sz w:val="28"/>
          <w:szCs w:val="28"/>
        </w:rPr>
        <w:t>№</w:t>
      </w:r>
      <w:r w:rsidR="00C93A34">
        <w:rPr>
          <w:rFonts w:ascii="Times New Roman" w:hAnsi="Times New Roman" w:cs="Times New Roman"/>
          <w:sz w:val="28"/>
          <w:szCs w:val="28"/>
        </w:rPr>
        <w:t>2</w:t>
      </w:r>
      <w:r w:rsidR="003F60A0">
        <w:rPr>
          <w:rFonts w:ascii="Times New Roman" w:hAnsi="Times New Roman" w:cs="Times New Roman"/>
          <w:sz w:val="28"/>
          <w:szCs w:val="28"/>
        </w:rPr>
        <w:t>1</w:t>
      </w:r>
      <w:r w:rsidR="00090B7A">
        <w:rPr>
          <w:rFonts w:ascii="Times New Roman" w:hAnsi="Times New Roman" w:cs="Times New Roman"/>
          <w:sz w:val="28"/>
          <w:szCs w:val="28"/>
        </w:rPr>
        <w:t>-</w:t>
      </w:r>
      <w:r w:rsidR="00AC7386">
        <w:rPr>
          <w:rFonts w:ascii="Times New Roman" w:hAnsi="Times New Roman" w:cs="Times New Roman"/>
          <w:sz w:val="28"/>
          <w:szCs w:val="28"/>
        </w:rPr>
        <w:t>р</w:t>
      </w:r>
      <w:r w:rsidR="004D7946">
        <w:rPr>
          <w:rFonts w:ascii="Times New Roman" w:hAnsi="Times New Roman" w:cs="Times New Roman"/>
          <w:sz w:val="28"/>
          <w:szCs w:val="28"/>
        </w:rPr>
        <w:t xml:space="preserve"> «О </w:t>
      </w:r>
      <w:r w:rsidR="00AC7386">
        <w:rPr>
          <w:rFonts w:ascii="Times New Roman" w:hAnsi="Times New Roman" w:cs="Times New Roman"/>
          <w:sz w:val="28"/>
          <w:szCs w:val="28"/>
        </w:rPr>
        <w:t>назначении</w:t>
      </w:r>
      <w:r w:rsidR="004D7946">
        <w:rPr>
          <w:rFonts w:ascii="Times New Roman" w:hAnsi="Times New Roman" w:cs="Times New Roman"/>
          <w:sz w:val="28"/>
          <w:szCs w:val="28"/>
        </w:rPr>
        <w:t xml:space="preserve"> публичных слушаний»</w:t>
      </w:r>
      <w:r w:rsidR="003472F0">
        <w:rPr>
          <w:rFonts w:ascii="Times New Roman" w:hAnsi="Times New Roman" w:cs="Times New Roman"/>
          <w:sz w:val="28"/>
          <w:szCs w:val="28"/>
        </w:rPr>
        <w:t>.</w:t>
      </w:r>
    </w:p>
    <w:p w:rsidR="00B56D64" w:rsidRDefault="00B56D64" w:rsidP="004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публичных слушаний и распоряжение главы местного самоуправления городского округа город Выкса от </w:t>
      </w:r>
      <w:r w:rsidR="003F60A0" w:rsidRPr="003F60A0">
        <w:rPr>
          <w:rFonts w:ascii="Times New Roman" w:hAnsi="Times New Roman" w:cs="Times New Roman"/>
          <w:sz w:val="28"/>
          <w:szCs w:val="28"/>
        </w:rPr>
        <w:t>23 мая 2018 года №21-р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4918B9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» опубликованы в газете «Выксунский рабочий» от </w:t>
      </w:r>
      <w:r w:rsidR="00C93A34">
        <w:rPr>
          <w:rFonts w:ascii="Times New Roman" w:hAnsi="Times New Roman" w:cs="Times New Roman"/>
          <w:sz w:val="28"/>
          <w:szCs w:val="28"/>
        </w:rPr>
        <w:t>2</w:t>
      </w:r>
      <w:r w:rsidR="003F60A0">
        <w:rPr>
          <w:rFonts w:ascii="Times New Roman" w:hAnsi="Times New Roman" w:cs="Times New Roman"/>
          <w:sz w:val="28"/>
          <w:szCs w:val="28"/>
        </w:rPr>
        <w:t>5</w:t>
      </w:r>
      <w:r w:rsidR="004918B9">
        <w:rPr>
          <w:rFonts w:ascii="Times New Roman" w:hAnsi="Times New Roman" w:cs="Times New Roman"/>
          <w:sz w:val="28"/>
          <w:szCs w:val="28"/>
        </w:rPr>
        <w:t xml:space="preserve"> </w:t>
      </w:r>
      <w:r w:rsidR="003F60A0">
        <w:rPr>
          <w:rFonts w:ascii="Times New Roman" w:hAnsi="Times New Roman" w:cs="Times New Roman"/>
          <w:sz w:val="28"/>
          <w:szCs w:val="28"/>
        </w:rPr>
        <w:t>мая</w:t>
      </w:r>
      <w:r w:rsidR="00BD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F60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F60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(1</w:t>
      </w:r>
      <w:r w:rsidR="00BD0312">
        <w:rPr>
          <w:rFonts w:ascii="Times New Roman" w:hAnsi="Times New Roman" w:cs="Times New Roman"/>
          <w:sz w:val="28"/>
          <w:szCs w:val="28"/>
        </w:rPr>
        <w:t>8</w:t>
      </w:r>
      <w:r w:rsidR="004918B9">
        <w:rPr>
          <w:rFonts w:ascii="Times New Roman" w:hAnsi="Times New Roman" w:cs="Times New Roman"/>
          <w:sz w:val="28"/>
          <w:szCs w:val="28"/>
        </w:rPr>
        <w:t>1</w:t>
      </w:r>
      <w:r w:rsidR="003F60A0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), размещены на сайте администрации городского округа город Выкса с сети Интернет.</w:t>
      </w:r>
    </w:p>
    <w:p w:rsidR="003472F0" w:rsidRDefault="003472F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представлять свои предложения и замечания, задавать вопросы, касающиеся обсуждения данного вопроса.</w:t>
      </w:r>
    </w:p>
    <w:p w:rsidR="00E82BED" w:rsidRDefault="002933D6" w:rsidP="00A27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унин Д.В.</w:t>
      </w:r>
      <w:r w:rsidR="004918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6903">
        <w:rPr>
          <w:rFonts w:ascii="Times New Roman" w:hAnsi="Times New Roman" w:cs="Times New Roman"/>
          <w:sz w:val="28"/>
          <w:szCs w:val="28"/>
        </w:rPr>
        <w:t xml:space="preserve">начал своё выступление с рассказа о </w:t>
      </w:r>
      <w:r w:rsidR="00BD0312" w:rsidRPr="00193CD2">
        <w:rPr>
          <w:rFonts w:ascii="Times New Roman" w:hAnsi="Times New Roman" w:cs="Times New Roman"/>
          <w:sz w:val="28"/>
          <w:szCs w:val="28"/>
        </w:rPr>
        <w:t>проект</w:t>
      </w:r>
      <w:r w:rsidR="00BD0312">
        <w:rPr>
          <w:rFonts w:ascii="Times New Roman" w:hAnsi="Times New Roman" w:cs="Times New Roman"/>
          <w:sz w:val="28"/>
          <w:szCs w:val="28"/>
        </w:rPr>
        <w:t>е</w:t>
      </w:r>
      <w:r w:rsidR="00BD0312" w:rsidRPr="00193CD2">
        <w:rPr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="00C93A34">
        <w:rPr>
          <w:rFonts w:ascii="Times New Roman" w:hAnsi="Times New Roman" w:cs="Times New Roman"/>
          <w:sz w:val="28"/>
          <w:szCs w:val="28"/>
        </w:rPr>
        <w:t xml:space="preserve">в </w:t>
      </w:r>
      <w:r w:rsidR="00B25907">
        <w:rPr>
          <w:rFonts w:ascii="Times New Roman" w:hAnsi="Times New Roman" w:cs="Times New Roman"/>
          <w:sz w:val="28"/>
          <w:szCs w:val="28"/>
        </w:rPr>
        <w:t xml:space="preserve">районе земельного участка № </w:t>
      </w:r>
      <w:r w:rsidR="003F60A0">
        <w:rPr>
          <w:rFonts w:ascii="Times New Roman" w:hAnsi="Times New Roman" w:cs="Times New Roman"/>
          <w:sz w:val="28"/>
          <w:szCs w:val="28"/>
        </w:rPr>
        <w:t>10 по Борковскому проезду</w:t>
      </w:r>
      <w:r w:rsidR="00B25907">
        <w:rPr>
          <w:rFonts w:ascii="Times New Roman" w:hAnsi="Times New Roman" w:cs="Times New Roman"/>
          <w:sz w:val="28"/>
          <w:szCs w:val="28"/>
        </w:rPr>
        <w:t xml:space="preserve"> в</w:t>
      </w:r>
      <w:r w:rsidR="00C93A34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25907">
        <w:rPr>
          <w:rFonts w:ascii="Times New Roman" w:hAnsi="Times New Roman" w:cs="Times New Roman"/>
          <w:sz w:val="28"/>
          <w:szCs w:val="28"/>
        </w:rPr>
        <w:t>е</w:t>
      </w:r>
      <w:r w:rsidR="00C93A34">
        <w:rPr>
          <w:rFonts w:ascii="Times New Roman" w:hAnsi="Times New Roman" w:cs="Times New Roman"/>
          <w:sz w:val="28"/>
          <w:szCs w:val="28"/>
        </w:rPr>
        <w:t xml:space="preserve"> Выкса Нижегородской области</w:t>
      </w:r>
      <w:r w:rsidR="00426174">
        <w:rPr>
          <w:rFonts w:ascii="Times New Roman" w:hAnsi="Times New Roman" w:cs="Times New Roman"/>
          <w:sz w:val="28"/>
          <w:szCs w:val="28"/>
        </w:rPr>
        <w:t>.</w:t>
      </w:r>
      <w:r w:rsidR="00BD0312" w:rsidRPr="00193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6D1" w:rsidRDefault="00492D37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на публичных слушаниях и последующее утверждение </w:t>
      </w:r>
      <w:r w:rsidR="00426174">
        <w:rPr>
          <w:rFonts w:ascii="Times New Roman" w:hAnsi="Times New Roman" w:cs="Times New Roman"/>
          <w:sz w:val="28"/>
          <w:szCs w:val="28"/>
        </w:rPr>
        <w:t xml:space="preserve">выше указан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планировки и межевания территории </w:t>
      </w:r>
      <w:r w:rsidR="00A026D1" w:rsidRPr="00492D37">
        <w:rPr>
          <w:rFonts w:ascii="Times New Roman" w:hAnsi="Times New Roman" w:cs="Times New Roman"/>
          <w:sz w:val="28"/>
          <w:szCs w:val="28"/>
        </w:rPr>
        <w:t xml:space="preserve">необходимо для </w:t>
      </w:r>
      <w:r w:rsidR="003F60A0">
        <w:rPr>
          <w:rFonts w:ascii="Times New Roman" w:hAnsi="Times New Roman" w:cs="Times New Roman"/>
          <w:sz w:val="28"/>
          <w:szCs w:val="28"/>
        </w:rPr>
        <w:t xml:space="preserve">образования границ 1 земельного участка, из земель, находящихся в государственной собственности до разграничения, образования границы 1 </w:t>
      </w:r>
      <w:r w:rsidR="003F60A0">
        <w:rPr>
          <w:rFonts w:ascii="Times New Roman" w:hAnsi="Times New Roman" w:cs="Times New Roman"/>
          <w:sz w:val="28"/>
          <w:szCs w:val="28"/>
        </w:rPr>
        <w:lastRenderedPageBreak/>
        <w:t>земельного участка, путем перераспределения земельного участка с кадастровым номером 52:52:0030503:112 и земель, находащихся в государственной собственности до раграничения.</w:t>
      </w:r>
    </w:p>
    <w:p w:rsidR="003F60A0" w:rsidRDefault="003F60A0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образуемого земельного участка с условным номером :ЗУ1 составить 1766 кв.м., вид разрешенного использования: Склады.</w:t>
      </w:r>
    </w:p>
    <w:p w:rsidR="003F60A0" w:rsidRDefault="003F60A0" w:rsidP="003F6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A0">
        <w:rPr>
          <w:rFonts w:ascii="Times New Roman" w:hAnsi="Times New Roman" w:cs="Times New Roman"/>
          <w:sz w:val="28"/>
          <w:szCs w:val="28"/>
        </w:rPr>
        <w:t>Площадь образу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F60A0">
        <w:rPr>
          <w:rFonts w:ascii="Times New Roman" w:hAnsi="Times New Roman" w:cs="Times New Roman"/>
          <w:sz w:val="28"/>
          <w:szCs w:val="28"/>
        </w:rPr>
        <w:t>ого земельного участка с условным номером :ЗУ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60A0">
        <w:rPr>
          <w:rFonts w:ascii="Times New Roman" w:hAnsi="Times New Roman" w:cs="Times New Roman"/>
          <w:sz w:val="28"/>
          <w:szCs w:val="28"/>
        </w:rPr>
        <w:t xml:space="preserve"> составить </w:t>
      </w:r>
      <w:r>
        <w:rPr>
          <w:rFonts w:ascii="Times New Roman" w:hAnsi="Times New Roman" w:cs="Times New Roman"/>
          <w:sz w:val="28"/>
          <w:szCs w:val="28"/>
        </w:rPr>
        <w:t>54091</w:t>
      </w:r>
      <w:r w:rsidRPr="003F60A0">
        <w:rPr>
          <w:rFonts w:ascii="Times New Roman" w:hAnsi="Times New Roman" w:cs="Times New Roman"/>
          <w:sz w:val="28"/>
          <w:szCs w:val="28"/>
        </w:rPr>
        <w:t xml:space="preserve"> кв.м., вид разрешенного использования: </w:t>
      </w:r>
      <w:r>
        <w:rPr>
          <w:rFonts w:ascii="Times New Roman" w:hAnsi="Times New Roman" w:cs="Times New Roman"/>
          <w:sz w:val="28"/>
          <w:szCs w:val="28"/>
        </w:rPr>
        <w:t>Общее пользование территории</w:t>
      </w:r>
      <w:r w:rsidRPr="003F60A0">
        <w:rPr>
          <w:rFonts w:ascii="Times New Roman" w:hAnsi="Times New Roman" w:cs="Times New Roman"/>
          <w:sz w:val="28"/>
          <w:szCs w:val="28"/>
        </w:rPr>
        <w:t>.</w:t>
      </w:r>
    </w:p>
    <w:p w:rsidR="003F60A0" w:rsidRDefault="003F60A0" w:rsidP="003F6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линии проектом межевания не устанавливаются.</w:t>
      </w:r>
    </w:p>
    <w:p w:rsidR="001D049A" w:rsidRDefault="00266942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, на которую выполняется проект межевания, расположена</w:t>
      </w:r>
      <w:r w:rsidR="001D049A">
        <w:rPr>
          <w:rFonts w:ascii="Times New Roman" w:hAnsi="Times New Roman" w:cs="Times New Roman"/>
          <w:sz w:val="28"/>
          <w:szCs w:val="28"/>
        </w:rPr>
        <w:t xml:space="preserve"> в западной части города Выкса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B5C7D">
        <w:rPr>
          <w:rFonts w:ascii="Times New Roman" w:hAnsi="Times New Roman" w:cs="Times New Roman"/>
          <w:sz w:val="28"/>
          <w:szCs w:val="28"/>
        </w:rPr>
        <w:t>территориальн</w:t>
      </w:r>
      <w:r w:rsidR="001D049A">
        <w:rPr>
          <w:rFonts w:ascii="Times New Roman" w:hAnsi="Times New Roman" w:cs="Times New Roman"/>
          <w:sz w:val="28"/>
          <w:szCs w:val="28"/>
        </w:rPr>
        <w:t>ых</w:t>
      </w:r>
      <w:r w:rsidR="002B5C7D">
        <w:rPr>
          <w:rFonts w:ascii="Times New Roman" w:hAnsi="Times New Roman" w:cs="Times New Roman"/>
          <w:sz w:val="28"/>
          <w:szCs w:val="28"/>
        </w:rPr>
        <w:t xml:space="preserve"> зон</w:t>
      </w:r>
      <w:r w:rsidR="001D049A">
        <w:rPr>
          <w:rFonts w:ascii="Times New Roman" w:hAnsi="Times New Roman" w:cs="Times New Roman"/>
          <w:sz w:val="28"/>
          <w:szCs w:val="28"/>
        </w:rPr>
        <w:t>ах</w:t>
      </w:r>
      <w:r w:rsidR="002B5C7D">
        <w:rPr>
          <w:rFonts w:ascii="Times New Roman" w:hAnsi="Times New Roman" w:cs="Times New Roman"/>
          <w:sz w:val="28"/>
          <w:szCs w:val="28"/>
        </w:rPr>
        <w:t xml:space="preserve"> П-4 – зон</w:t>
      </w:r>
      <w:r w:rsidR="001D049A">
        <w:rPr>
          <w:rFonts w:ascii="Times New Roman" w:hAnsi="Times New Roman" w:cs="Times New Roman"/>
          <w:sz w:val="28"/>
          <w:szCs w:val="28"/>
        </w:rPr>
        <w:t>а</w:t>
      </w:r>
      <w:r w:rsidR="002B5C7D">
        <w:rPr>
          <w:rFonts w:ascii="Times New Roman" w:hAnsi="Times New Roman" w:cs="Times New Roman"/>
          <w:sz w:val="28"/>
          <w:szCs w:val="28"/>
        </w:rPr>
        <w:t xml:space="preserve"> производственно-коммунальных объектов </w:t>
      </w:r>
      <w:r w:rsidR="002B5C7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B5C7D">
        <w:rPr>
          <w:rFonts w:ascii="Times New Roman" w:hAnsi="Times New Roman" w:cs="Times New Roman"/>
          <w:sz w:val="28"/>
          <w:szCs w:val="28"/>
        </w:rPr>
        <w:t xml:space="preserve"> класса опасности</w:t>
      </w:r>
      <w:r w:rsidR="001D049A">
        <w:rPr>
          <w:rFonts w:ascii="Times New Roman" w:hAnsi="Times New Roman" w:cs="Times New Roman"/>
          <w:sz w:val="28"/>
          <w:szCs w:val="28"/>
        </w:rPr>
        <w:t xml:space="preserve"> и ПА – зона производственно-коммунальных объектов/проектн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3A0" w:rsidRDefault="00FA33A0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территории межевания в согласованных границах – </w:t>
      </w:r>
      <w:r w:rsidR="001D049A">
        <w:rPr>
          <w:rFonts w:ascii="Times New Roman" w:hAnsi="Times New Roman" w:cs="Times New Roman"/>
          <w:sz w:val="28"/>
          <w:szCs w:val="28"/>
        </w:rPr>
        <w:t>7,2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49A">
        <w:rPr>
          <w:rFonts w:ascii="Times New Roman" w:hAnsi="Times New Roman" w:cs="Times New Roman"/>
          <w:sz w:val="28"/>
          <w:szCs w:val="28"/>
        </w:rPr>
        <w:t>га</w:t>
      </w:r>
    </w:p>
    <w:p w:rsidR="00FA33A0" w:rsidRDefault="00FA33A0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межевания расположена в границ</w:t>
      </w:r>
      <w:r w:rsidR="001D049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1D049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D049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52:</w:t>
      </w:r>
      <w:r w:rsidR="002B5C7D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:0030</w:t>
      </w:r>
      <w:r w:rsidR="002B5C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2B5C7D">
        <w:rPr>
          <w:rFonts w:ascii="Times New Roman" w:hAnsi="Times New Roman" w:cs="Times New Roman"/>
          <w:sz w:val="28"/>
          <w:szCs w:val="28"/>
        </w:rPr>
        <w:t>3</w:t>
      </w:r>
      <w:r w:rsidR="001D049A">
        <w:rPr>
          <w:rFonts w:ascii="Times New Roman" w:hAnsi="Times New Roman" w:cs="Times New Roman"/>
          <w:sz w:val="28"/>
          <w:szCs w:val="28"/>
        </w:rPr>
        <w:t xml:space="preserve">, </w:t>
      </w:r>
      <w:r w:rsidR="001D049A">
        <w:rPr>
          <w:rFonts w:ascii="Times New Roman" w:hAnsi="Times New Roman" w:cs="Times New Roman"/>
          <w:sz w:val="28"/>
          <w:szCs w:val="28"/>
        </w:rPr>
        <w:t>52:52:0030</w:t>
      </w:r>
      <w:r w:rsidR="001D049A">
        <w:rPr>
          <w:rFonts w:ascii="Times New Roman" w:hAnsi="Times New Roman" w:cs="Times New Roman"/>
          <w:sz w:val="28"/>
          <w:szCs w:val="28"/>
        </w:rPr>
        <w:t xml:space="preserve">201, </w:t>
      </w:r>
      <w:r w:rsidR="001D049A">
        <w:rPr>
          <w:rFonts w:ascii="Times New Roman" w:hAnsi="Times New Roman" w:cs="Times New Roman"/>
          <w:sz w:val="28"/>
          <w:szCs w:val="28"/>
        </w:rPr>
        <w:t>52:52:0030</w:t>
      </w:r>
      <w:r w:rsidR="001D049A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49A" w:rsidRDefault="001D049A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9A">
        <w:rPr>
          <w:rFonts w:ascii="Times New Roman" w:hAnsi="Times New Roman" w:cs="Times New Roman"/>
          <w:sz w:val="28"/>
          <w:szCs w:val="28"/>
        </w:rPr>
        <w:t>Вся проектируемая территория находится в границе зоны с особыми условиями использования – водоохранной зоне объектов бассейна реки Железница на территории городского округа город Выкса</w:t>
      </w:r>
      <w:r>
        <w:rPr>
          <w:rFonts w:ascii="Times New Roman" w:hAnsi="Times New Roman" w:cs="Times New Roman"/>
          <w:sz w:val="28"/>
          <w:szCs w:val="28"/>
        </w:rPr>
        <w:t>, учетный номер зоны 52.00.2.44.</w:t>
      </w:r>
    </w:p>
    <w:p w:rsidR="00FA33A0" w:rsidRDefault="00FA33A0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ая жилая застройка представлена 1,2 – этажными </w:t>
      </w:r>
      <w:r w:rsidR="00402891">
        <w:rPr>
          <w:rFonts w:ascii="Times New Roman" w:hAnsi="Times New Roman" w:cs="Times New Roman"/>
          <w:sz w:val="28"/>
          <w:szCs w:val="28"/>
        </w:rPr>
        <w:t>зданиями торгового и складск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891" w:rsidRDefault="00402891" w:rsidP="00B7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ры земельных участков определены с учетом элементов озеленения и благоустройства, а также иных объектов, предназначенных для их обслуживания, эксплуатации и благоустройства, расположенного на данном земельном участке</w:t>
      </w:r>
      <w:r w:rsidR="00CD31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16A" w:rsidRDefault="00CD316A" w:rsidP="00B7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межевания территории разрабатывается для исключения вклинивания и чересполосицы с соблюдением условий, что площадь земельного участка, находящегося в частной собственности, увеличивается в результате перераспределения не более чем до установленных предельных максимальных размеров земельных участков.</w:t>
      </w:r>
      <w:r w:rsidR="001D049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D049A" w:rsidRDefault="001D049A" w:rsidP="001D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закончены и считаются состоявшимися. </w:t>
      </w:r>
      <w:r w:rsidRPr="006008AB">
        <w:rPr>
          <w:rFonts w:ascii="Times New Roman" w:hAnsi="Times New Roman" w:cs="Times New Roman"/>
          <w:color w:val="000000"/>
          <w:sz w:val="28"/>
          <w:szCs w:val="28"/>
        </w:rPr>
        <w:t>Отчет и решения, которые будут приниматься по результатам слуш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008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будут</w:t>
      </w:r>
      <w:r w:rsidRPr="006008AB">
        <w:rPr>
          <w:rFonts w:ascii="Times New Roman" w:hAnsi="Times New Roman" w:cs="Times New Roman"/>
          <w:color w:val="000000"/>
          <w:sz w:val="28"/>
          <w:szCs w:val="28"/>
        </w:rPr>
        <w:t xml:space="preserve"> опублик</w:t>
      </w:r>
      <w:r>
        <w:rPr>
          <w:rFonts w:ascii="Times New Roman" w:hAnsi="Times New Roman" w:cs="Times New Roman"/>
          <w:color w:val="000000"/>
          <w:sz w:val="28"/>
          <w:szCs w:val="28"/>
        </w:rPr>
        <w:t>ованы в установленном законом порядке.</w:t>
      </w:r>
    </w:p>
    <w:p w:rsidR="001D049A" w:rsidRPr="001D049A" w:rsidRDefault="001D049A" w:rsidP="00CD316A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/>
          <w:shd w:val="clear" w:color="auto" w:fill="FFFFFF"/>
        </w:rPr>
      </w:pPr>
    </w:p>
    <w:p w:rsidR="001D049A" w:rsidRPr="001D049A" w:rsidRDefault="00B661E8" w:rsidP="00CD316A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/>
          <w:shd w:val="clear" w:color="auto" w:fill="FFFFFF"/>
        </w:rPr>
      </w:pPr>
      <w:r w:rsidRPr="001D049A">
        <w:rPr>
          <w:rStyle w:val="apple-converted-space"/>
          <w:b/>
          <w:bCs/>
          <w:color w:val="000000"/>
          <w:shd w:val="clear" w:color="auto" w:fill="FFFFFF"/>
        </w:rPr>
        <w:t> </w:t>
      </w:r>
      <w:bookmarkStart w:id="0" w:name="_GoBack"/>
      <w:bookmarkEnd w:id="0"/>
    </w:p>
    <w:p w:rsidR="001D049A" w:rsidRPr="001D049A" w:rsidRDefault="001D049A" w:rsidP="00CD316A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/>
          <w:shd w:val="clear" w:color="auto" w:fill="FFFFFF"/>
        </w:rPr>
      </w:pPr>
    </w:p>
    <w:p w:rsidR="007A300B" w:rsidRPr="00546DED" w:rsidRDefault="00871633" w:rsidP="00CD316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049A">
        <w:rPr>
          <w:color w:val="000000"/>
        </w:rPr>
        <w:br/>
      </w:r>
      <w:r w:rsidR="007A300B" w:rsidRPr="00546DED">
        <w:rPr>
          <w:sz w:val="28"/>
          <w:szCs w:val="28"/>
        </w:rPr>
        <w:t>Председательствующий на слушаниях,</w:t>
      </w:r>
    </w:p>
    <w:p w:rsidR="007A300B" w:rsidRPr="00546DED" w:rsidRDefault="004413F8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A300B" w:rsidRPr="00546DED">
        <w:rPr>
          <w:rFonts w:ascii="Times New Roman" w:hAnsi="Times New Roman" w:cs="Times New Roman"/>
          <w:sz w:val="28"/>
          <w:szCs w:val="28"/>
        </w:rPr>
        <w:t>Д.В.Растунин</w:t>
      </w:r>
    </w:p>
    <w:p w:rsidR="007A300B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49A" w:rsidRPr="00546DED" w:rsidRDefault="001D049A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D0EA1">
        <w:rPr>
          <w:rFonts w:ascii="Times New Roman" w:hAnsi="Times New Roman" w:cs="Times New Roman"/>
          <w:sz w:val="28"/>
          <w:szCs w:val="28"/>
        </w:rPr>
        <w:t>Ю.Д.</w:t>
      </w:r>
      <w:r w:rsidRPr="00546DED">
        <w:rPr>
          <w:rFonts w:ascii="Times New Roman" w:hAnsi="Times New Roman" w:cs="Times New Roman"/>
          <w:sz w:val="28"/>
          <w:szCs w:val="28"/>
        </w:rPr>
        <w:t>Чиркова</w:t>
      </w:r>
    </w:p>
    <w:sectPr w:rsidR="007A300B" w:rsidRPr="00546DED" w:rsidSect="004D6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1CEA"/>
    <w:multiLevelType w:val="hybridMultilevel"/>
    <w:tmpl w:val="00728110"/>
    <w:lvl w:ilvl="0" w:tplc="D7985C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F765C16"/>
    <w:multiLevelType w:val="hybridMultilevel"/>
    <w:tmpl w:val="5E5EA0E8"/>
    <w:lvl w:ilvl="0" w:tplc="D7985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B7F94"/>
    <w:rsid w:val="000007E3"/>
    <w:rsid w:val="00001485"/>
    <w:rsid w:val="00004450"/>
    <w:rsid w:val="00004C7E"/>
    <w:rsid w:val="00006E0E"/>
    <w:rsid w:val="0001027E"/>
    <w:rsid w:val="00015357"/>
    <w:rsid w:val="000169CC"/>
    <w:rsid w:val="000179E7"/>
    <w:rsid w:val="00020DA1"/>
    <w:rsid w:val="00021C12"/>
    <w:rsid w:val="00024D26"/>
    <w:rsid w:val="0002609F"/>
    <w:rsid w:val="00034E14"/>
    <w:rsid w:val="000363B8"/>
    <w:rsid w:val="000363F7"/>
    <w:rsid w:val="00042D0C"/>
    <w:rsid w:val="000431BC"/>
    <w:rsid w:val="00044CE8"/>
    <w:rsid w:val="0004759F"/>
    <w:rsid w:val="000503AE"/>
    <w:rsid w:val="0005083C"/>
    <w:rsid w:val="00050980"/>
    <w:rsid w:val="0005184D"/>
    <w:rsid w:val="00051E63"/>
    <w:rsid w:val="00053C74"/>
    <w:rsid w:val="00062259"/>
    <w:rsid w:val="00062DB0"/>
    <w:rsid w:val="000632FD"/>
    <w:rsid w:val="00063766"/>
    <w:rsid w:val="00064242"/>
    <w:rsid w:val="00067484"/>
    <w:rsid w:val="000676BE"/>
    <w:rsid w:val="00070F48"/>
    <w:rsid w:val="0007345B"/>
    <w:rsid w:val="000753A9"/>
    <w:rsid w:val="00075427"/>
    <w:rsid w:val="00076AE7"/>
    <w:rsid w:val="00077164"/>
    <w:rsid w:val="00083007"/>
    <w:rsid w:val="000846F5"/>
    <w:rsid w:val="00085BFB"/>
    <w:rsid w:val="00087359"/>
    <w:rsid w:val="00087E7D"/>
    <w:rsid w:val="0009065C"/>
    <w:rsid w:val="00090B7A"/>
    <w:rsid w:val="00091A30"/>
    <w:rsid w:val="0009234A"/>
    <w:rsid w:val="00094CD8"/>
    <w:rsid w:val="000954F0"/>
    <w:rsid w:val="000968B5"/>
    <w:rsid w:val="000969CB"/>
    <w:rsid w:val="00097BF6"/>
    <w:rsid w:val="000A16DB"/>
    <w:rsid w:val="000A2FCB"/>
    <w:rsid w:val="000A442F"/>
    <w:rsid w:val="000A47B7"/>
    <w:rsid w:val="000A4F86"/>
    <w:rsid w:val="000A6E45"/>
    <w:rsid w:val="000A795E"/>
    <w:rsid w:val="000B6ECB"/>
    <w:rsid w:val="000C1886"/>
    <w:rsid w:val="000C521E"/>
    <w:rsid w:val="000C5821"/>
    <w:rsid w:val="000D0044"/>
    <w:rsid w:val="000D096C"/>
    <w:rsid w:val="000D1929"/>
    <w:rsid w:val="000D35BA"/>
    <w:rsid w:val="000D3675"/>
    <w:rsid w:val="000D3C88"/>
    <w:rsid w:val="000D6240"/>
    <w:rsid w:val="000D793C"/>
    <w:rsid w:val="000E397B"/>
    <w:rsid w:val="000E4071"/>
    <w:rsid w:val="000E525D"/>
    <w:rsid w:val="000E547D"/>
    <w:rsid w:val="000E5A3D"/>
    <w:rsid w:val="000E66BE"/>
    <w:rsid w:val="000E7120"/>
    <w:rsid w:val="000E7F79"/>
    <w:rsid w:val="000F3A1D"/>
    <w:rsid w:val="000F3D8F"/>
    <w:rsid w:val="000F580F"/>
    <w:rsid w:val="000F5A71"/>
    <w:rsid w:val="000F6510"/>
    <w:rsid w:val="000F7F85"/>
    <w:rsid w:val="001011BF"/>
    <w:rsid w:val="00102DAB"/>
    <w:rsid w:val="00103057"/>
    <w:rsid w:val="00103403"/>
    <w:rsid w:val="001055D7"/>
    <w:rsid w:val="00105EEF"/>
    <w:rsid w:val="0011205C"/>
    <w:rsid w:val="001134A5"/>
    <w:rsid w:val="00113AA9"/>
    <w:rsid w:val="001146F6"/>
    <w:rsid w:val="00120454"/>
    <w:rsid w:val="00120799"/>
    <w:rsid w:val="001224FE"/>
    <w:rsid w:val="001240B0"/>
    <w:rsid w:val="00124D9F"/>
    <w:rsid w:val="001279DC"/>
    <w:rsid w:val="00130C14"/>
    <w:rsid w:val="00131095"/>
    <w:rsid w:val="001310E2"/>
    <w:rsid w:val="00134901"/>
    <w:rsid w:val="00134F58"/>
    <w:rsid w:val="00136E41"/>
    <w:rsid w:val="00141764"/>
    <w:rsid w:val="0014254E"/>
    <w:rsid w:val="00142E40"/>
    <w:rsid w:val="00143A23"/>
    <w:rsid w:val="001472A8"/>
    <w:rsid w:val="0014775B"/>
    <w:rsid w:val="00147D4A"/>
    <w:rsid w:val="00151E2A"/>
    <w:rsid w:val="00152C02"/>
    <w:rsid w:val="00153295"/>
    <w:rsid w:val="001557BE"/>
    <w:rsid w:val="00155E09"/>
    <w:rsid w:val="00157DC4"/>
    <w:rsid w:val="00157F09"/>
    <w:rsid w:val="001608F4"/>
    <w:rsid w:val="00161471"/>
    <w:rsid w:val="0016277C"/>
    <w:rsid w:val="00162F49"/>
    <w:rsid w:val="00163A7D"/>
    <w:rsid w:val="00164FCF"/>
    <w:rsid w:val="00165654"/>
    <w:rsid w:val="00173E64"/>
    <w:rsid w:val="001764E8"/>
    <w:rsid w:val="001766F6"/>
    <w:rsid w:val="00182DDC"/>
    <w:rsid w:val="00182EBB"/>
    <w:rsid w:val="001863F7"/>
    <w:rsid w:val="00186B0B"/>
    <w:rsid w:val="001872DE"/>
    <w:rsid w:val="001909F8"/>
    <w:rsid w:val="001914B9"/>
    <w:rsid w:val="00191E18"/>
    <w:rsid w:val="0019290B"/>
    <w:rsid w:val="00193CD2"/>
    <w:rsid w:val="00195FFC"/>
    <w:rsid w:val="001974D0"/>
    <w:rsid w:val="001A003F"/>
    <w:rsid w:val="001A3405"/>
    <w:rsid w:val="001A3F29"/>
    <w:rsid w:val="001A425B"/>
    <w:rsid w:val="001A49F5"/>
    <w:rsid w:val="001B0059"/>
    <w:rsid w:val="001B0913"/>
    <w:rsid w:val="001B154B"/>
    <w:rsid w:val="001B32F4"/>
    <w:rsid w:val="001B4986"/>
    <w:rsid w:val="001C43E8"/>
    <w:rsid w:val="001C4B6F"/>
    <w:rsid w:val="001C5DA2"/>
    <w:rsid w:val="001C7278"/>
    <w:rsid w:val="001C769C"/>
    <w:rsid w:val="001D01D4"/>
    <w:rsid w:val="001D049A"/>
    <w:rsid w:val="001D1BC9"/>
    <w:rsid w:val="001D460F"/>
    <w:rsid w:val="001D73ED"/>
    <w:rsid w:val="001D755A"/>
    <w:rsid w:val="001E3C8E"/>
    <w:rsid w:val="001E6504"/>
    <w:rsid w:val="001F1F89"/>
    <w:rsid w:val="001F25EE"/>
    <w:rsid w:val="001F4F61"/>
    <w:rsid w:val="001F7F97"/>
    <w:rsid w:val="0020051C"/>
    <w:rsid w:val="00203833"/>
    <w:rsid w:val="002045C8"/>
    <w:rsid w:val="00204E6A"/>
    <w:rsid w:val="00206844"/>
    <w:rsid w:val="00206E13"/>
    <w:rsid w:val="0021285E"/>
    <w:rsid w:val="002167EB"/>
    <w:rsid w:val="00216D6B"/>
    <w:rsid w:val="002176E4"/>
    <w:rsid w:val="0022068F"/>
    <w:rsid w:val="002215A8"/>
    <w:rsid w:val="002217B4"/>
    <w:rsid w:val="00222425"/>
    <w:rsid w:val="002253AF"/>
    <w:rsid w:val="00225CE7"/>
    <w:rsid w:val="00227B8E"/>
    <w:rsid w:val="002304C4"/>
    <w:rsid w:val="002313AF"/>
    <w:rsid w:val="00234CB1"/>
    <w:rsid w:val="0023520E"/>
    <w:rsid w:val="00235BE2"/>
    <w:rsid w:val="0024006C"/>
    <w:rsid w:val="00244A9E"/>
    <w:rsid w:val="002453E5"/>
    <w:rsid w:val="00246188"/>
    <w:rsid w:val="0025233F"/>
    <w:rsid w:val="00254344"/>
    <w:rsid w:val="00263C57"/>
    <w:rsid w:val="0026464E"/>
    <w:rsid w:val="002653AA"/>
    <w:rsid w:val="00265648"/>
    <w:rsid w:val="0026606C"/>
    <w:rsid w:val="00266942"/>
    <w:rsid w:val="002703E1"/>
    <w:rsid w:val="0027084B"/>
    <w:rsid w:val="00271D36"/>
    <w:rsid w:val="002761F5"/>
    <w:rsid w:val="00281E65"/>
    <w:rsid w:val="00282800"/>
    <w:rsid w:val="00284002"/>
    <w:rsid w:val="002865E4"/>
    <w:rsid w:val="00286DA3"/>
    <w:rsid w:val="00286E03"/>
    <w:rsid w:val="00287C81"/>
    <w:rsid w:val="002933D6"/>
    <w:rsid w:val="002935A6"/>
    <w:rsid w:val="002945D5"/>
    <w:rsid w:val="00297324"/>
    <w:rsid w:val="002A10F0"/>
    <w:rsid w:val="002A5B49"/>
    <w:rsid w:val="002A5F46"/>
    <w:rsid w:val="002A6098"/>
    <w:rsid w:val="002A6794"/>
    <w:rsid w:val="002A6E61"/>
    <w:rsid w:val="002A731C"/>
    <w:rsid w:val="002B398D"/>
    <w:rsid w:val="002B5C7D"/>
    <w:rsid w:val="002C3936"/>
    <w:rsid w:val="002C412F"/>
    <w:rsid w:val="002C69E3"/>
    <w:rsid w:val="002C6B8F"/>
    <w:rsid w:val="002C6D9C"/>
    <w:rsid w:val="002D1B40"/>
    <w:rsid w:val="002D3270"/>
    <w:rsid w:val="002D41B6"/>
    <w:rsid w:val="002D5467"/>
    <w:rsid w:val="002D56C4"/>
    <w:rsid w:val="002D5EB9"/>
    <w:rsid w:val="002D742D"/>
    <w:rsid w:val="002E1565"/>
    <w:rsid w:val="002E1ABD"/>
    <w:rsid w:val="002E1AC6"/>
    <w:rsid w:val="002E1B38"/>
    <w:rsid w:val="002E1FCB"/>
    <w:rsid w:val="002E3BCB"/>
    <w:rsid w:val="002E5B0C"/>
    <w:rsid w:val="002F0022"/>
    <w:rsid w:val="002F2415"/>
    <w:rsid w:val="002F2590"/>
    <w:rsid w:val="002F2CDD"/>
    <w:rsid w:val="002F5200"/>
    <w:rsid w:val="002F5D02"/>
    <w:rsid w:val="002F607D"/>
    <w:rsid w:val="002F72C4"/>
    <w:rsid w:val="00302144"/>
    <w:rsid w:val="00303F60"/>
    <w:rsid w:val="00310D4C"/>
    <w:rsid w:val="00311F98"/>
    <w:rsid w:val="0031697A"/>
    <w:rsid w:val="00320DB6"/>
    <w:rsid w:val="003261CD"/>
    <w:rsid w:val="00326D07"/>
    <w:rsid w:val="00327537"/>
    <w:rsid w:val="00330B2E"/>
    <w:rsid w:val="0033292E"/>
    <w:rsid w:val="00333615"/>
    <w:rsid w:val="00340C7C"/>
    <w:rsid w:val="00341BB4"/>
    <w:rsid w:val="0034246E"/>
    <w:rsid w:val="003425D1"/>
    <w:rsid w:val="00343605"/>
    <w:rsid w:val="003445BB"/>
    <w:rsid w:val="003446AA"/>
    <w:rsid w:val="003472F0"/>
    <w:rsid w:val="00347BF1"/>
    <w:rsid w:val="003504E4"/>
    <w:rsid w:val="00355FCB"/>
    <w:rsid w:val="00357707"/>
    <w:rsid w:val="00361440"/>
    <w:rsid w:val="00361D22"/>
    <w:rsid w:val="0036214E"/>
    <w:rsid w:val="00363C02"/>
    <w:rsid w:val="00367BB9"/>
    <w:rsid w:val="00371076"/>
    <w:rsid w:val="00371D85"/>
    <w:rsid w:val="00380A86"/>
    <w:rsid w:val="00382D3F"/>
    <w:rsid w:val="00383CFC"/>
    <w:rsid w:val="00383EE4"/>
    <w:rsid w:val="00384946"/>
    <w:rsid w:val="00385675"/>
    <w:rsid w:val="0038573E"/>
    <w:rsid w:val="00386E5B"/>
    <w:rsid w:val="003875DE"/>
    <w:rsid w:val="00387F71"/>
    <w:rsid w:val="003902FC"/>
    <w:rsid w:val="00390DE7"/>
    <w:rsid w:val="00391D41"/>
    <w:rsid w:val="00391EFE"/>
    <w:rsid w:val="003923D8"/>
    <w:rsid w:val="00393326"/>
    <w:rsid w:val="00394E10"/>
    <w:rsid w:val="003A11DA"/>
    <w:rsid w:val="003A2CC0"/>
    <w:rsid w:val="003A3587"/>
    <w:rsid w:val="003A4FC9"/>
    <w:rsid w:val="003A5685"/>
    <w:rsid w:val="003A59E9"/>
    <w:rsid w:val="003A5D1D"/>
    <w:rsid w:val="003B0104"/>
    <w:rsid w:val="003B0D9D"/>
    <w:rsid w:val="003B10CE"/>
    <w:rsid w:val="003B11EE"/>
    <w:rsid w:val="003B3B93"/>
    <w:rsid w:val="003B4FE9"/>
    <w:rsid w:val="003B70EA"/>
    <w:rsid w:val="003C327A"/>
    <w:rsid w:val="003C47DB"/>
    <w:rsid w:val="003C5E59"/>
    <w:rsid w:val="003C671F"/>
    <w:rsid w:val="003C6A93"/>
    <w:rsid w:val="003C6F8E"/>
    <w:rsid w:val="003C7230"/>
    <w:rsid w:val="003D1FF5"/>
    <w:rsid w:val="003D5DE9"/>
    <w:rsid w:val="003D5F8D"/>
    <w:rsid w:val="003E039D"/>
    <w:rsid w:val="003E12D3"/>
    <w:rsid w:val="003E629F"/>
    <w:rsid w:val="003E6B50"/>
    <w:rsid w:val="003F0B27"/>
    <w:rsid w:val="003F60A0"/>
    <w:rsid w:val="00400EEE"/>
    <w:rsid w:val="00402567"/>
    <w:rsid w:val="00402891"/>
    <w:rsid w:val="004059DC"/>
    <w:rsid w:val="00406325"/>
    <w:rsid w:val="00407129"/>
    <w:rsid w:val="0041226F"/>
    <w:rsid w:val="00412BDD"/>
    <w:rsid w:val="00413881"/>
    <w:rsid w:val="004146EA"/>
    <w:rsid w:val="0041670D"/>
    <w:rsid w:val="00421636"/>
    <w:rsid w:val="0042293F"/>
    <w:rsid w:val="004247F2"/>
    <w:rsid w:val="004250A3"/>
    <w:rsid w:val="004259CA"/>
    <w:rsid w:val="00426174"/>
    <w:rsid w:val="00426822"/>
    <w:rsid w:val="004271EE"/>
    <w:rsid w:val="004273C3"/>
    <w:rsid w:val="0042798E"/>
    <w:rsid w:val="00432EB0"/>
    <w:rsid w:val="00432EC3"/>
    <w:rsid w:val="00435378"/>
    <w:rsid w:val="00436A38"/>
    <w:rsid w:val="00437763"/>
    <w:rsid w:val="0044135F"/>
    <w:rsid w:val="004413F8"/>
    <w:rsid w:val="004431F0"/>
    <w:rsid w:val="00447B66"/>
    <w:rsid w:val="0045164B"/>
    <w:rsid w:val="00452235"/>
    <w:rsid w:val="00455B78"/>
    <w:rsid w:val="0046030F"/>
    <w:rsid w:val="0046049A"/>
    <w:rsid w:val="00460CB0"/>
    <w:rsid w:val="004638E3"/>
    <w:rsid w:val="00464C54"/>
    <w:rsid w:val="00465CF1"/>
    <w:rsid w:val="00466FD1"/>
    <w:rsid w:val="004701E1"/>
    <w:rsid w:val="0047102A"/>
    <w:rsid w:val="00471933"/>
    <w:rsid w:val="00471A88"/>
    <w:rsid w:val="00476264"/>
    <w:rsid w:val="00476903"/>
    <w:rsid w:val="0048041F"/>
    <w:rsid w:val="004822F4"/>
    <w:rsid w:val="00483FFC"/>
    <w:rsid w:val="00484F5B"/>
    <w:rsid w:val="00485B5C"/>
    <w:rsid w:val="00486E24"/>
    <w:rsid w:val="00486FAC"/>
    <w:rsid w:val="00487969"/>
    <w:rsid w:val="004906EE"/>
    <w:rsid w:val="0049152D"/>
    <w:rsid w:val="004918B9"/>
    <w:rsid w:val="00492D37"/>
    <w:rsid w:val="00493325"/>
    <w:rsid w:val="004936EC"/>
    <w:rsid w:val="00494D71"/>
    <w:rsid w:val="00495670"/>
    <w:rsid w:val="00495BA4"/>
    <w:rsid w:val="00496073"/>
    <w:rsid w:val="00497496"/>
    <w:rsid w:val="004A1992"/>
    <w:rsid w:val="004B0167"/>
    <w:rsid w:val="004B1B72"/>
    <w:rsid w:val="004B3F9B"/>
    <w:rsid w:val="004B4FE7"/>
    <w:rsid w:val="004B56B5"/>
    <w:rsid w:val="004B6C14"/>
    <w:rsid w:val="004B7B12"/>
    <w:rsid w:val="004C0FF1"/>
    <w:rsid w:val="004C16BA"/>
    <w:rsid w:val="004C1D49"/>
    <w:rsid w:val="004C319D"/>
    <w:rsid w:val="004C4FD9"/>
    <w:rsid w:val="004D0C09"/>
    <w:rsid w:val="004D0EA1"/>
    <w:rsid w:val="004D1D40"/>
    <w:rsid w:val="004D27C8"/>
    <w:rsid w:val="004D3085"/>
    <w:rsid w:val="004D450A"/>
    <w:rsid w:val="004D47A2"/>
    <w:rsid w:val="004D497E"/>
    <w:rsid w:val="004D4A11"/>
    <w:rsid w:val="004D519E"/>
    <w:rsid w:val="004D67AB"/>
    <w:rsid w:val="004D6D98"/>
    <w:rsid w:val="004D7946"/>
    <w:rsid w:val="004E0651"/>
    <w:rsid w:val="004E25AB"/>
    <w:rsid w:val="004E275E"/>
    <w:rsid w:val="004E4980"/>
    <w:rsid w:val="004E4F31"/>
    <w:rsid w:val="004E5146"/>
    <w:rsid w:val="004E5C6A"/>
    <w:rsid w:val="004E5D85"/>
    <w:rsid w:val="004E797F"/>
    <w:rsid w:val="004F295E"/>
    <w:rsid w:val="004F4985"/>
    <w:rsid w:val="004F61F5"/>
    <w:rsid w:val="004F6535"/>
    <w:rsid w:val="004F73BA"/>
    <w:rsid w:val="00500B1B"/>
    <w:rsid w:val="00501562"/>
    <w:rsid w:val="0050310D"/>
    <w:rsid w:val="0050341F"/>
    <w:rsid w:val="005036E4"/>
    <w:rsid w:val="0050417F"/>
    <w:rsid w:val="00507D67"/>
    <w:rsid w:val="00507E59"/>
    <w:rsid w:val="00511548"/>
    <w:rsid w:val="00512CE3"/>
    <w:rsid w:val="00516630"/>
    <w:rsid w:val="00516DC4"/>
    <w:rsid w:val="005202FF"/>
    <w:rsid w:val="0052161F"/>
    <w:rsid w:val="00521FA1"/>
    <w:rsid w:val="00526F76"/>
    <w:rsid w:val="00526FDA"/>
    <w:rsid w:val="00530605"/>
    <w:rsid w:val="00532306"/>
    <w:rsid w:val="00533A54"/>
    <w:rsid w:val="005346C3"/>
    <w:rsid w:val="00534D4A"/>
    <w:rsid w:val="00535001"/>
    <w:rsid w:val="00536781"/>
    <w:rsid w:val="00537E72"/>
    <w:rsid w:val="00537EBB"/>
    <w:rsid w:val="00541198"/>
    <w:rsid w:val="00541369"/>
    <w:rsid w:val="005418E1"/>
    <w:rsid w:val="005421C1"/>
    <w:rsid w:val="005455C7"/>
    <w:rsid w:val="0054664A"/>
    <w:rsid w:val="00546BAA"/>
    <w:rsid w:val="00547A02"/>
    <w:rsid w:val="00547E94"/>
    <w:rsid w:val="0055071E"/>
    <w:rsid w:val="00552173"/>
    <w:rsid w:val="0055450F"/>
    <w:rsid w:val="00555622"/>
    <w:rsid w:val="00556D49"/>
    <w:rsid w:val="00561341"/>
    <w:rsid w:val="0056411D"/>
    <w:rsid w:val="00567BE5"/>
    <w:rsid w:val="0057004E"/>
    <w:rsid w:val="005713EE"/>
    <w:rsid w:val="00571BC1"/>
    <w:rsid w:val="005721C5"/>
    <w:rsid w:val="005723F4"/>
    <w:rsid w:val="005729E1"/>
    <w:rsid w:val="00574B18"/>
    <w:rsid w:val="005756CE"/>
    <w:rsid w:val="00575A2D"/>
    <w:rsid w:val="0057620E"/>
    <w:rsid w:val="00577A81"/>
    <w:rsid w:val="00581341"/>
    <w:rsid w:val="0058173F"/>
    <w:rsid w:val="0058183C"/>
    <w:rsid w:val="00582619"/>
    <w:rsid w:val="005849C7"/>
    <w:rsid w:val="00587C1A"/>
    <w:rsid w:val="00591B3E"/>
    <w:rsid w:val="0059268F"/>
    <w:rsid w:val="00594041"/>
    <w:rsid w:val="00594CE2"/>
    <w:rsid w:val="00595664"/>
    <w:rsid w:val="005958DB"/>
    <w:rsid w:val="00596F0C"/>
    <w:rsid w:val="005A07D7"/>
    <w:rsid w:val="005A15F6"/>
    <w:rsid w:val="005A236C"/>
    <w:rsid w:val="005B0EF5"/>
    <w:rsid w:val="005B393C"/>
    <w:rsid w:val="005B4CEF"/>
    <w:rsid w:val="005B6112"/>
    <w:rsid w:val="005B67CA"/>
    <w:rsid w:val="005C02FF"/>
    <w:rsid w:val="005C0396"/>
    <w:rsid w:val="005C383B"/>
    <w:rsid w:val="005C6129"/>
    <w:rsid w:val="005C7398"/>
    <w:rsid w:val="005D3486"/>
    <w:rsid w:val="005D3638"/>
    <w:rsid w:val="005E0ECA"/>
    <w:rsid w:val="005E2993"/>
    <w:rsid w:val="005E66E7"/>
    <w:rsid w:val="005F0232"/>
    <w:rsid w:val="005F2487"/>
    <w:rsid w:val="005F612C"/>
    <w:rsid w:val="006008AB"/>
    <w:rsid w:val="00601025"/>
    <w:rsid w:val="0060295C"/>
    <w:rsid w:val="006035C3"/>
    <w:rsid w:val="00604376"/>
    <w:rsid w:val="00606928"/>
    <w:rsid w:val="00607020"/>
    <w:rsid w:val="0061021C"/>
    <w:rsid w:val="00611061"/>
    <w:rsid w:val="00611C57"/>
    <w:rsid w:val="00612892"/>
    <w:rsid w:val="00612C68"/>
    <w:rsid w:val="006131FE"/>
    <w:rsid w:val="006135B8"/>
    <w:rsid w:val="00613B8E"/>
    <w:rsid w:val="006178D9"/>
    <w:rsid w:val="00617D31"/>
    <w:rsid w:val="006244B8"/>
    <w:rsid w:val="00625456"/>
    <w:rsid w:val="00626067"/>
    <w:rsid w:val="00627FB5"/>
    <w:rsid w:val="00632183"/>
    <w:rsid w:val="00632E5C"/>
    <w:rsid w:val="00633E51"/>
    <w:rsid w:val="006354A0"/>
    <w:rsid w:val="00640026"/>
    <w:rsid w:val="006425DA"/>
    <w:rsid w:val="00644235"/>
    <w:rsid w:val="00646592"/>
    <w:rsid w:val="00647508"/>
    <w:rsid w:val="00652591"/>
    <w:rsid w:val="00652E29"/>
    <w:rsid w:val="006549BA"/>
    <w:rsid w:val="00654B8E"/>
    <w:rsid w:val="00654C86"/>
    <w:rsid w:val="00657043"/>
    <w:rsid w:val="0066068F"/>
    <w:rsid w:val="00661607"/>
    <w:rsid w:val="00661AF7"/>
    <w:rsid w:val="00663F05"/>
    <w:rsid w:val="00664FB6"/>
    <w:rsid w:val="00672EEF"/>
    <w:rsid w:val="006735C5"/>
    <w:rsid w:val="00675721"/>
    <w:rsid w:val="00675B5F"/>
    <w:rsid w:val="00675E60"/>
    <w:rsid w:val="00677E32"/>
    <w:rsid w:val="00680AAD"/>
    <w:rsid w:val="00683561"/>
    <w:rsid w:val="00684E46"/>
    <w:rsid w:val="006860C6"/>
    <w:rsid w:val="00687EB7"/>
    <w:rsid w:val="0069040D"/>
    <w:rsid w:val="00690AC4"/>
    <w:rsid w:val="00694F70"/>
    <w:rsid w:val="0069612B"/>
    <w:rsid w:val="0069632B"/>
    <w:rsid w:val="006A0354"/>
    <w:rsid w:val="006A074C"/>
    <w:rsid w:val="006A12CC"/>
    <w:rsid w:val="006A18C9"/>
    <w:rsid w:val="006A1C60"/>
    <w:rsid w:val="006A3E02"/>
    <w:rsid w:val="006B0DEA"/>
    <w:rsid w:val="006B1499"/>
    <w:rsid w:val="006B1FB0"/>
    <w:rsid w:val="006B2E21"/>
    <w:rsid w:val="006C16FF"/>
    <w:rsid w:val="006C202A"/>
    <w:rsid w:val="006C3FB7"/>
    <w:rsid w:val="006C4023"/>
    <w:rsid w:val="006C7BD8"/>
    <w:rsid w:val="006D0087"/>
    <w:rsid w:val="006D0CF5"/>
    <w:rsid w:val="006D15F3"/>
    <w:rsid w:val="006D1C53"/>
    <w:rsid w:val="006D23BD"/>
    <w:rsid w:val="006D443F"/>
    <w:rsid w:val="006D5203"/>
    <w:rsid w:val="006D549B"/>
    <w:rsid w:val="006D5900"/>
    <w:rsid w:val="006D67D1"/>
    <w:rsid w:val="006E1820"/>
    <w:rsid w:val="006E33DA"/>
    <w:rsid w:val="006E46E8"/>
    <w:rsid w:val="006E552B"/>
    <w:rsid w:val="006E6EAC"/>
    <w:rsid w:val="006E756E"/>
    <w:rsid w:val="006E7AE3"/>
    <w:rsid w:val="006F0E04"/>
    <w:rsid w:val="006F55DC"/>
    <w:rsid w:val="006F5926"/>
    <w:rsid w:val="006F61B4"/>
    <w:rsid w:val="006F6F8C"/>
    <w:rsid w:val="00702489"/>
    <w:rsid w:val="00702A98"/>
    <w:rsid w:val="00703F87"/>
    <w:rsid w:val="00704E11"/>
    <w:rsid w:val="00705AAF"/>
    <w:rsid w:val="00710297"/>
    <w:rsid w:val="007119FB"/>
    <w:rsid w:val="007159FC"/>
    <w:rsid w:val="00720A99"/>
    <w:rsid w:val="007230CF"/>
    <w:rsid w:val="00723465"/>
    <w:rsid w:val="00723B1A"/>
    <w:rsid w:val="00724ECF"/>
    <w:rsid w:val="007264FA"/>
    <w:rsid w:val="00726667"/>
    <w:rsid w:val="007331A8"/>
    <w:rsid w:val="0073320C"/>
    <w:rsid w:val="00734E8A"/>
    <w:rsid w:val="0074355F"/>
    <w:rsid w:val="00743F3A"/>
    <w:rsid w:val="007443F4"/>
    <w:rsid w:val="007456A2"/>
    <w:rsid w:val="00745CF0"/>
    <w:rsid w:val="00747DB5"/>
    <w:rsid w:val="00747EA0"/>
    <w:rsid w:val="007526C7"/>
    <w:rsid w:val="00752E3D"/>
    <w:rsid w:val="00752FEC"/>
    <w:rsid w:val="0075304D"/>
    <w:rsid w:val="00755751"/>
    <w:rsid w:val="00755A18"/>
    <w:rsid w:val="007575B5"/>
    <w:rsid w:val="007575C7"/>
    <w:rsid w:val="00757BB5"/>
    <w:rsid w:val="00761BF0"/>
    <w:rsid w:val="007639AE"/>
    <w:rsid w:val="00763AF7"/>
    <w:rsid w:val="00765834"/>
    <w:rsid w:val="00766852"/>
    <w:rsid w:val="007727E5"/>
    <w:rsid w:val="00774546"/>
    <w:rsid w:val="00775FA7"/>
    <w:rsid w:val="00776001"/>
    <w:rsid w:val="0077611A"/>
    <w:rsid w:val="007774AC"/>
    <w:rsid w:val="00784862"/>
    <w:rsid w:val="0078699C"/>
    <w:rsid w:val="00790532"/>
    <w:rsid w:val="00790633"/>
    <w:rsid w:val="00790B15"/>
    <w:rsid w:val="007911BA"/>
    <w:rsid w:val="00792C99"/>
    <w:rsid w:val="0079343B"/>
    <w:rsid w:val="00796D96"/>
    <w:rsid w:val="007A102D"/>
    <w:rsid w:val="007A14D0"/>
    <w:rsid w:val="007A284B"/>
    <w:rsid w:val="007A3002"/>
    <w:rsid w:val="007A300B"/>
    <w:rsid w:val="007A55A6"/>
    <w:rsid w:val="007A5B78"/>
    <w:rsid w:val="007A6CA8"/>
    <w:rsid w:val="007B1E6E"/>
    <w:rsid w:val="007B2900"/>
    <w:rsid w:val="007B4ED6"/>
    <w:rsid w:val="007B5918"/>
    <w:rsid w:val="007B7E7B"/>
    <w:rsid w:val="007C0237"/>
    <w:rsid w:val="007C2B19"/>
    <w:rsid w:val="007C74C1"/>
    <w:rsid w:val="007D26BF"/>
    <w:rsid w:val="007D79F2"/>
    <w:rsid w:val="007E0032"/>
    <w:rsid w:val="007E0EC0"/>
    <w:rsid w:val="007E1394"/>
    <w:rsid w:val="007E1CB6"/>
    <w:rsid w:val="007E1E73"/>
    <w:rsid w:val="007E3235"/>
    <w:rsid w:val="007E3320"/>
    <w:rsid w:val="007E3D78"/>
    <w:rsid w:val="007E4588"/>
    <w:rsid w:val="007E608E"/>
    <w:rsid w:val="007E68EB"/>
    <w:rsid w:val="007E6EC3"/>
    <w:rsid w:val="007F0D45"/>
    <w:rsid w:val="007F42AD"/>
    <w:rsid w:val="007F4342"/>
    <w:rsid w:val="007F484D"/>
    <w:rsid w:val="007F6789"/>
    <w:rsid w:val="008039B6"/>
    <w:rsid w:val="00804C31"/>
    <w:rsid w:val="00806141"/>
    <w:rsid w:val="00807DEB"/>
    <w:rsid w:val="008105DE"/>
    <w:rsid w:val="008108F5"/>
    <w:rsid w:val="00812030"/>
    <w:rsid w:val="00812BF2"/>
    <w:rsid w:val="00820E97"/>
    <w:rsid w:val="008228FC"/>
    <w:rsid w:val="00822927"/>
    <w:rsid w:val="00822BF6"/>
    <w:rsid w:val="00823269"/>
    <w:rsid w:val="0082599C"/>
    <w:rsid w:val="0082664C"/>
    <w:rsid w:val="00827E75"/>
    <w:rsid w:val="00830368"/>
    <w:rsid w:val="008308AF"/>
    <w:rsid w:val="008310E1"/>
    <w:rsid w:val="008317D8"/>
    <w:rsid w:val="00835008"/>
    <w:rsid w:val="0084135B"/>
    <w:rsid w:val="00846653"/>
    <w:rsid w:val="0084688C"/>
    <w:rsid w:val="008474D0"/>
    <w:rsid w:val="008500A6"/>
    <w:rsid w:val="0085451D"/>
    <w:rsid w:val="008553B1"/>
    <w:rsid w:val="00856DA3"/>
    <w:rsid w:val="008611BD"/>
    <w:rsid w:val="00864BC3"/>
    <w:rsid w:val="00866752"/>
    <w:rsid w:val="0087076E"/>
    <w:rsid w:val="008710A8"/>
    <w:rsid w:val="0087145F"/>
    <w:rsid w:val="00871633"/>
    <w:rsid w:val="00872944"/>
    <w:rsid w:val="008735CD"/>
    <w:rsid w:val="00873C26"/>
    <w:rsid w:val="00875DF8"/>
    <w:rsid w:val="008763AE"/>
    <w:rsid w:val="00883D8D"/>
    <w:rsid w:val="0088506A"/>
    <w:rsid w:val="00887A33"/>
    <w:rsid w:val="008908B4"/>
    <w:rsid w:val="00892BC9"/>
    <w:rsid w:val="00893725"/>
    <w:rsid w:val="008937D8"/>
    <w:rsid w:val="008959C1"/>
    <w:rsid w:val="00896719"/>
    <w:rsid w:val="008A1425"/>
    <w:rsid w:val="008A2E9A"/>
    <w:rsid w:val="008A2FE9"/>
    <w:rsid w:val="008A32B0"/>
    <w:rsid w:val="008A4361"/>
    <w:rsid w:val="008A4C2C"/>
    <w:rsid w:val="008A577E"/>
    <w:rsid w:val="008A59ED"/>
    <w:rsid w:val="008A64EB"/>
    <w:rsid w:val="008A7E13"/>
    <w:rsid w:val="008B0038"/>
    <w:rsid w:val="008B3A2B"/>
    <w:rsid w:val="008B445D"/>
    <w:rsid w:val="008B48A7"/>
    <w:rsid w:val="008B5F20"/>
    <w:rsid w:val="008B7ACC"/>
    <w:rsid w:val="008C0338"/>
    <w:rsid w:val="008C05F8"/>
    <w:rsid w:val="008C0E60"/>
    <w:rsid w:val="008C1F39"/>
    <w:rsid w:val="008C2FFD"/>
    <w:rsid w:val="008C34ED"/>
    <w:rsid w:val="008C448A"/>
    <w:rsid w:val="008C7176"/>
    <w:rsid w:val="008C76A7"/>
    <w:rsid w:val="008D30B3"/>
    <w:rsid w:val="008D3579"/>
    <w:rsid w:val="008D3C78"/>
    <w:rsid w:val="008D3E9E"/>
    <w:rsid w:val="008D74F4"/>
    <w:rsid w:val="008D77E9"/>
    <w:rsid w:val="008D7B4D"/>
    <w:rsid w:val="008E11B6"/>
    <w:rsid w:val="008E247D"/>
    <w:rsid w:val="008E2A8D"/>
    <w:rsid w:val="008E34E0"/>
    <w:rsid w:val="008E3C28"/>
    <w:rsid w:val="008E6835"/>
    <w:rsid w:val="008E69B2"/>
    <w:rsid w:val="008E6E32"/>
    <w:rsid w:val="008F02B9"/>
    <w:rsid w:val="008F1F09"/>
    <w:rsid w:val="008F1F35"/>
    <w:rsid w:val="008F4C3B"/>
    <w:rsid w:val="008F6341"/>
    <w:rsid w:val="00902AE9"/>
    <w:rsid w:val="009036C6"/>
    <w:rsid w:val="00904FCB"/>
    <w:rsid w:val="009104FE"/>
    <w:rsid w:val="00920642"/>
    <w:rsid w:val="009218C9"/>
    <w:rsid w:val="00922482"/>
    <w:rsid w:val="00923390"/>
    <w:rsid w:val="00923A4F"/>
    <w:rsid w:val="0092424F"/>
    <w:rsid w:val="00927187"/>
    <w:rsid w:val="00927408"/>
    <w:rsid w:val="00931DCF"/>
    <w:rsid w:val="00933C5D"/>
    <w:rsid w:val="00935D10"/>
    <w:rsid w:val="00936AC1"/>
    <w:rsid w:val="00937092"/>
    <w:rsid w:val="00937775"/>
    <w:rsid w:val="009418E9"/>
    <w:rsid w:val="00941FB7"/>
    <w:rsid w:val="00943A18"/>
    <w:rsid w:val="00944043"/>
    <w:rsid w:val="0094432F"/>
    <w:rsid w:val="009454AE"/>
    <w:rsid w:val="00947A0E"/>
    <w:rsid w:val="009506F9"/>
    <w:rsid w:val="00950749"/>
    <w:rsid w:val="00950AE9"/>
    <w:rsid w:val="0095644B"/>
    <w:rsid w:val="00956611"/>
    <w:rsid w:val="00956B3D"/>
    <w:rsid w:val="00956B66"/>
    <w:rsid w:val="0096082B"/>
    <w:rsid w:val="009624D6"/>
    <w:rsid w:val="0096343C"/>
    <w:rsid w:val="00966059"/>
    <w:rsid w:val="009700DC"/>
    <w:rsid w:val="009731D9"/>
    <w:rsid w:val="00973CDE"/>
    <w:rsid w:val="0097649E"/>
    <w:rsid w:val="00976A91"/>
    <w:rsid w:val="0097763E"/>
    <w:rsid w:val="00980210"/>
    <w:rsid w:val="00981D77"/>
    <w:rsid w:val="009821B5"/>
    <w:rsid w:val="009827AC"/>
    <w:rsid w:val="00984A06"/>
    <w:rsid w:val="00986D57"/>
    <w:rsid w:val="00990335"/>
    <w:rsid w:val="00991D88"/>
    <w:rsid w:val="00992568"/>
    <w:rsid w:val="0099490C"/>
    <w:rsid w:val="00994EAE"/>
    <w:rsid w:val="00995252"/>
    <w:rsid w:val="0099603D"/>
    <w:rsid w:val="009A095F"/>
    <w:rsid w:val="009A3586"/>
    <w:rsid w:val="009A4821"/>
    <w:rsid w:val="009A57A7"/>
    <w:rsid w:val="009A5F78"/>
    <w:rsid w:val="009B0C95"/>
    <w:rsid w:val="009B18F5"/>
    <w:rsid w:val="009B6B2D"/>
    <w:rsid w:val="009C0A86"/>
    <w:rsid w:val="009C0CA3"/>
    <w:rsid w:val="009C0EB8"/>
    <w:rsid w:val="009C1D52"/>
    <w:rsid w:val="009C247C"/>
    <w:rsid w:val="009C40C9"/>
    <w:rsid w:val="009C5C71"/>
    <w:rsid w:val="009C69D1"/>
    <w:rsid w:val="009C736F"/>
    <w:rsid w:val="009D1C78"/>
    <w:rsid w:val="009D34C9"/>
    <w:rsid w:val="009D3987"/>
    <w:rsid w:val="009D493D"/>
    <w:rsid w:val="009D4FE3"/>
    <w:rsid w:val="009D5310"/>
    <w:rsid w:val="009E1670"/>
    <w:rsid w:val="009E1714"/>
    <w:rsid w:val="009E1915"/>
    <w:rsid w:val="009E3BDB"/>
    <w:rsid w:val="009E3FF8"/>
    <w:rsid w:val="009E48FC"/>
    <w:rsid w:val="009F13B5"/>
    <w:rsid w:val="009F4DB1"/>
    <w:rsid w:val="00A00407"/>
    <w:rsid w:val="00A0242A"/>
    <w:rsid w:val="00A026D1"/>
    <w:rsid w:val="00A02810"/>
    <w:rsid w:val="00A04E22"/>
    <w:rsid w:val="00A05285"/>
    <w:rsid w:val="00A06228"/>
    <w:rsid w:val="00A06A8C"/>
    <w:rsid w:val="00A06B68"/>
    <w:rsid w:val="00A075D8"/>
    <w:rsid w:val="00A1026F"/>
    <w:rsid w:val="00A10A9D"/>
    <w:rsid w:val="00A11889"/>
    <w:rsid w:val="00A154F4"/>
    <w:rsid w:val="00A16D42"/>
    <w:rsid w:val="00A2071C"/>
    <w:rsid w:val="00A20DFD"/>
    <w:rsid w:val="00A23FF8"/>
    <w:rsid w:val="00A24931"/>
    <w:rsid w:val="00A24A0D"/>
    <w:rsid w:val="00A26200"/>
    <w:rsid w:val="00A27431"/>
    <w:rsid w:val="00A30951"/>
    <w:rsid w:val="00A32152"/>
    <w:rsid w:val="00A32993"/>
    <w:rsid w:val="00A32C73"/>
    <w:rsid w:val="00A33868"/>
    <w:rsid w:val="00A347D7"/>
    <w:rsid w:val="00A35DB4"/>
    <w:rsid w:val="00A37EB1"/>
    <w:rsid w:val="00A4242B"/>
    <w:rsid w:val="00A508C2"/>
    <w:rsid w:val="00A5262B"/>
    <w:rsid w:val="00A54DA5"/>
    <w:rsid w:val="00A551CB"/>
    <w:rsid w:val="00A556AF"/>
    <w:rsid w:val="00A55769"/>
    <w:rsid w:val="00A55E99"/>
    <w:rsid w:val="00A56001"/>
    <w:rsid w:val="00A5716E"/>
    <w:rsid w:val="00A61E71"/>
    <w:rsid w:val="00A6284B"/>
    <w:rsid w:val="00A631F5"/>
    <w:rsid w:val="00A64EC1"/>
    <w:rsid w:val="00A67539"/>
    <w:rsid w:val="00A67B21"/>
    <w:rsid w:val="00A74D20"/>
    <w:rsid w:val="00A76EBC"/>
    <w:rsid w:val="00A770FF"/>
    <w:rsid w:val="00A804FA"/>
    <w:rsid w:val="00A81C3A"/>
    <w:rsid w:val="00A81F84"/>
    <w:rsid w:val="00A83495"/>
    <w:rsid w:val="00A83BDE"/>
    <w:rsid w:val="00A83D6E"/>
    <w:rsid w:val="00A849E6"/>
    <w:rsid w:val="00A9066E"/>
    <w:rsid w:val="00A93BA6"/>
    <w:rsid w:val="00A94B63"/>
    <w:rsid w:val="00A966F3"/>
    <w:rsid w:val="00AA2208"/>
    <w:rsid w:val="00AA4ED8"/>
    <w:rsid w:val="00AA5193"/>
    <w:rsid w:val="00AA5D2F"/>
    <w:rsid w:val="00AB0160"/>
    <w:rsid w:val="00AB0A7C"/>
    <w:rsid w:val="00AB1002"/>
    <w:rsid w:val="00AB1D6E"/>
    <w:rsid w:val="00AB2A7D"/>
    <w:rsid w:val="00AB4209"/>
    <w:rsid w:val="00AB658F"/>
    <w:rsid w:val="00AB6F2D"/>
    <w:rsid w:val="00AC18FA"/>
    <w:rsid w:val="00AC2A9D"/>
    <w:rsid w:val="00AC3EC2"/>
    <w:rsid w:val="00AC4C2F"/>
    <w:rsid w:val="00AC7386"/>
    <w:rsid w:val="00AD31F1"/>
    <w:rsid w:val="00AD325B"/>
    <w:rsid w:val="00AD351A"/>
    <w:rsid w:val="00AD5244"/>
    <w:rsid w:val="00AD76EA"/>
    <w:rsid w:val="00AE1F1F"/>
    <w:rsid w:val="00AE4107"/>
    <w:rsid w:val="00AE7572"/>
    <w:rsid w:val="00AE7FE2"/>
    <w:rsid w:val="00AF226C"/>
    <w:rsid w:val="00AF2BB8"/>
    <w:rsid w:val="00AF2C68"/>
    <w:rsid w:val="00AF3752"/>
    <w:rsid w:val="00AF764B"/>
    <w:rsid w:val="00AF7923"/>
    <w:rsid w:val="00B0082D"/>
    <w:rsid w:val="00B01180"/>
    <w:rsid w:val="00B03A8E"/>
    <w:rsid w:val="00B03B04"/>
    <w:rsid w:val="00B0424A"/>
    <w:rsid w:val="00B04F3B"/>
    <w:rsid w:val="00B1040B"/>
    <w:rsid w:val="00B109EE"/>
    <w:rsid w:val="00B11612"/>
    <w:rsid w:val="00B12A63"/>
    <w:rsid w:val="00B12D81"/>
    <w:rsid w:val="00B13403"/>
    <w:rsid w:val="00B1364F"/>
    <w:rsid w:val="00B136D7"/>
    <w:rsid w:val="00B1410C"/>
    <w:rsid w:val="00B147F7"/>
    <w:rsid w:val="00B1497D"/>
    <w:rsid w:val="00B14A8D"/>
    <w:rsid w:val="00B17AF9"/>
    <w:rsid w:val="00B2084F"/>
    <w:rsid w:val="00B22E59"/>
    <w:rsid w:val="00B2414D"/>
    <w:rsid w:val="00B25907"/>
    <w:rsid w:val="00B25C5B"/>
    <w:rsid w:val="00B3456E"/>
    <w:rsid w:val="00B34C34"/>
    <w:rsid w:val="00B449BF"/>
    <w:rsid w:val="00B4539A"/>
    <w:rsid w:val="00B4654B"/>
    <w:rsid w:val="00B468D6"/>
    <w:rsid w:val="00B47E06"/>
    <w:rsid w:val="00B52BDB"/>
    <w:rsid w:val="00B53D8A"/>
    <w:rsid w:val="00B5552D"/>
    <w:rsid w:val="00B55D6C"/>
    <w:rsid w:val="00B56663"/>
    <w:rsid w:val="00B56D64"/>
    <w:rsid w:val="00B613F0"/>
    <w:rsid w:val="00B661E8"/>
    <w:rsid w:val="00B66C53"/>
    <w:rsid w:val="00B71171"/>
    <w:rsid w:val="00B71CDF"/>
    <w:rsid w:val="00B72BD3"/>
    <w:rsid w:val="00B73993"/>
    <w:rsid w:val="00B753CC"/>
    <w:rsid w:val="00B75DFE"/>
    <w:rsid w:val="00B76976"/>
    <w:rsid w:val="00B77A63"/>
    <w:rsid w:val="00B80552"/>
    <w:rsid w:val="00B837CB"/>
    <w:rsid w:val="00B85F3E"/>
    <w:rsid w:val="00B8765D"/>
    <w:rsid w:val="00B91619"/>
    <w:rsid w:val="00B9235D"/>
    <w:rsid w:val="00B92972"/>
    <w:rsid w:val="00B93E4D"/>
    <w:rsid w:val="00B949FD"/>
    <w:rsid w:val="00B96F05"/>
    <w:rsid w:val="00BA11AC"/>
    <w:rsid w:val="00BA3CD3"/>
    <w:rsid w:val="00BA73AF"/>
    <w:rsid w:val="00BA74F6"/>
    <w:rsid w:val="00BB2B84"/>
    <w:rsid w:val="00BB30BD"/>
    <w:rsid w:val="00BB5548"/>
    <w:rsid w:val="00BB63EF"/>
    <w:rsid w:val="00BB6AE9"/>
    <w:rsid w:val="00BB78ED"/>
    <w:rsid w:val="00BC0077"/>
    <w:rsid w:val="00BC0274"/>
    <w:rsid w:val="00BC2D70"/>
    <w:rsid w:val="00BC5FE3"/>
    <w:rsid w:val="00BC6BB3"/>
    <w:rsid w:val="00BD0312"/>
    <w:rsid w:val="00BD0826"/>
    <w:rsid w:val="00BD0F66"/>
    <w:rsid w:val="00BD1719"/>
    <w:rsid w:val="00BD1E32"/>
    <w:rsid w:val="00BD522D"/>
    <w:rsid w:val="00BD6F99"/>
    <w:rsid w:val="00BE092A"/>
    <w:rsid w:val="00BE21C1"/>
    <w:rsid w:val="00BE373F"/>
    <w:rsid w:val="00BE5756"/>
    <w:rsid w:val="00BE7E43"/>
    <w:rsid w:val="00BF0C6C"/>
    <w:rsid w:val="00BF36E6"/>
    <w:rsid w:val="00BF46DA"/>
    <w:rsid w:val="00BF6318"/>
    <w:rsid w:val="00BF7150"/>
    <w:rsid w:val="00BF7D1D"/>
    <w:rsid w:val="00C00247"/>
    <w:rsid w:val="00C006C1"/>
    <w:rsid w:val="00C0319A"/>
    <w:rsid w:val="00C041D2"/>
    <w:rsid w:val="00C0451B"/>
    <w:rsid w:val="00C06985"/>
    <w:rsid w:val="00C06D74"/>
    <w:rsid w:val="00C06D96"/>
    <w:rsid w:val="00C07AAB"/>
    <w:rsid w:val="00C07F43"/>
    <w:rsid w:val="00C13B33"/>
    <w:rsid w:val="00C159EC"/>
    <w:rsid w:val="00C16131"/>
    <w:rsid w:val="00C1693C"/>
    <w:rsid w:val="00C17AC5"/>
    <w:rsid w:val="00C20119"/>
    <w:rsid w:val="00C21CF4"/>
    <w:rsid w:val="00C229B8"/>
    <w:rsid w:val="00C238C2"/>
    <w:rsid w:val="00C3039A"/>
    <w:rsid w:val="00C31741"/>
    <w:rsid w:val="00C31FBE"/>
    <w:rsid w:val="00C340C0"/>
    <w:rsid w:val="00C352BD"/>
    <w:rsid w:val="00C35A3D"/>
    <w:rsid w:val="00C35A3E"/>
    <w:rsid w:val="00C35D51"/>
    <w:rsid w:val="00C36F3F"/>
    <w:rsid w:val="00C3712B"/>
    <w:rsid w:val="00C372E7"/>
    <w:rsid w:val="00C40488"/>
    <w:rsid w:val="00C4431E"/>
    <w:rsid w:val="00C4489A"/>
    <w:rsid w:val="00C44976"/>
    <w:rsid w:val="00C535B7"/>
    <w:rsid w:val="00C5452E"/>
    <w:rsid w:val="00C54747"/>
    <w:rsid w:val="00C55264"/>
    <w:rsid w:val="00C56785"/>
    <w:rsid w:val="00C56DB2"/>
    <w:rsid w:val="00C57059"/>
    <w:rsid w:val="00C57FEA"/>
    <w:rsid w:val="00C612D3"/>
    <w:rsid w:val="00C630FD"/>
    <w:rsid w:val="00C66B02"/>
    <w:rsid w:val="00C72FAF"/>
    <w:rsid w:val="00C734BC"/>
    <w:rsid w:val="00C742E8"/>
    <w:rsid w:val="00C758F8"/>
    <w:rsid w:val="00C75A55"/>
    <w:rsid w:val="00C75D1A"/>
    <w:rsid w:val="00C77B95"/>
    <w:rsid w:val="00C77E4D"/>
    <w:rsid w:val="00C8070C"/>
    <w:rsid w:val="00C80E2C"/>
    <w:rsid w:val="00C83DD0"/>
    <w:rsid w:val="00C90A16"/>
    <w:rsid w:val="00C9177E"/>
    <w:rsid w:val="00C91F79"/>
    <w:rsid w:val="00C9222D"/>
    <w:rsid w:val="00C93A34"/>
    <w:rsid w:val="00C953D9"/>
    <w:rsid w:val="00CA4202"/>
    <w:rsid w:val="00CA61C5"/>
    <w:rsid w:val="00CA7645"/>
    <w:rsid w:val="00CA7973"/>
    <w:rsid w:val="00CA7A3B"/>
    <w:rsid w:val="00CA7C64"/>
    <w:rsid w:val="00CB0BC9"/>
    <w:rsid w:val="00CB4426"/>
    <w:rsid w:val="00CB497B"/>
    <w:rsid w:val="00CB5A50"/>
    <w:rsid w:val="00CB733A"/>
    <w:rsid w:val="00CC01AC"/>
    <w:rsid w:val="00CC24C0"/>
    <w:rsid w:val="00CC29BE"/>
    <w:rsid w:val="00CC4776"/>
    <w:rsid w:val="00CC55FC"/>
    <w:rsid w:val="00CC5E77"/>
    <w:rsid w:val="00CC5F2F"/>
    <w:rsid w:val="00CC6645"/>
    <w:rsid w:val="00CC77DB"/>
    <w:rsid w:val="00CD316A"/>
    <w:rsid w:val="00CD3488"/>
    <w:rsid w:val="00CD361F"/>
    <w:rsid w:val="00CD48F6"/>
    <w:rsid w:val="00CE0F8A"/>
    <w:rsid w:val="00CE196D"/>
    <w:rsid w:val="00CE2294"/>
    <w:rsid w:val="00CE2B51"/>
    <w:rsid w:val="00CE5863"/>
    <w:rsid w:val="00CE5B8C"/>
    <w:rsid w:val="00CE61E3"/>
    <w:rsid w:val="00CE659A"/>
    <w:rsid w:val="00CE6C42"/>
    <w:rsid w:val="00CF03A5"/>
    <w:rsid w:val="00CF04E6"/>
    <w:rsid w:val="00CF071E"/>
    <w:rsid w:val="00CF1E5E"/>
    <w:rsid w:val="00CF2B89"/>
    <w:rsid w:val="00CF4F86"/>
    <w:rsid w:val="00CF599D"/>
    <w:rsid w:val="00CF76FC"/>
    <w:rsid w:val="00D01625"/>
    <w:rsid w:val="00D01D2F"/>
    <w:rsid w:val="00D02FB6"/>
    <w:rsid w:val="00D0454D"/>
    <w:rsid w:val="00D1053C"/>
    <w:rsid w:val="00D10D51"/>
    <w:rsid w:val="00D1115C"/>
    <w:rsid w:val="00D1184B"/>
    <w:rsid w:val="00D15390"/>
    <w:rsid w:val="00D17760"/>
    <w:rsid w:val="00D2065E"/>
    <w:rsid w:val="00D20E36"/>
    <w:rsid w:val="00D211C9"/>
    <w:rsid w:val="00D21372"/>
    <w:rsid w:val="00D22134"/>
    <w:rsid w:val="00D2351A"/>
    <w:rsid w:val="00D31D8D"/>
    <w:rsid w:val="00D3298B"/>
    <w:rsid w:val="00D34CA6"/>
    <w:rsid w:val="00D36739"/>
    <w:rsid w:val="00D370A6"/>
    <w:rsid w:val="00D375C3"/>
    <w:rsid w:val="00D37E55"/>
    <w:rsid w:val="00D40585"/>
    <w:rsid w:val="00D42781"/>
    <w:rsid w:val="00D43BF4"/>
    <w:rsid w:val="00D4429E"/>
    <w:rsid w:val="00D447D7"/>
    <w:rsid w:val="00D448EF"/>
    <w:rsid w:val="00D45422"/>
    <w:rsid w:val="00D46297"/>
    <w:rsid w:val="00D47598"/>
    <w:rsid w:val="00D47F26"/>
    <w:rsid w:val="00D516F3"/>
    <w:rsid w:val="00D522D8"/>
    <w:rsid w:val="00D528E9"/>
    <w:rsid w:val="00D5448F"/>
    <w:rsid w:val="00D554AF"/>
    <w:rsid w:val="00D5655D"/>
    <w:rsid w:val="00D6056A"/>
    <w:rsid w:val="00D6069F"/>
    <w:rsid w:val="00D6128C"/>
    <w:rsid w:val="00D62BB5"/>
    <w:rsid w:val="00D70687"/>
    <w:rsid w:val="00D708C8"/>
    <w:rsid w:val="00D72540"/>
    <w:rsid w:val="00D725BC"/>
    <w:rsid w:val="00D73AEE"/>
    <w:rsid w:val="00D74C6F"/>
    <w:rsid w:val="00D74E2E"/>
    <w:rsid w:val="00D82BAB"/>
    <w:rsid w:val="00D855C9"/>
    <w:rsid w:val="00D85991"/>
    <w:rsid w:val="00D86947"/>
    <w:rsid w:val="00D908E7"/>
    <w:rsid w:val="00D90CC4"/>
    <w:rsid w:val="00D93FE3"/>
    <w:rsid w:val="00D957B6"/>
    <w:rsid w:val="00D96B70"/>
    <w:rsid w:val="00DA188A"/>
    <w:rsid w:val="00DA321B"/>
    <w:rsid w:val="00DA48D3"/>
    <w:rsid w:val="00DA492E"/>
    <w:rsid w:val="00DA4C67"/>
    <w:rsid w:val="00DA537B"/>
    <w:rsid w:val="00DA6168"/>
    <w:rsid w:val="00DA6DB4"/>
    <w:rsid w:val="00DB1DCF"/>
    <w:rsid w:val="00DB2534"/>
    <w:rsid w:val="00DB4DA7"/>
    <w:rsid w:val="00DB6137"/>
    <w:rsid w:val="00DB69C9"/>
    <w:rsid w:val="00DB6C8F"/>
    <w:rsid w:val="00DB796A"/>
    <w:rsid w:val="00DB7F94"/>
    <w:rsid w:val="00DC0797"/>
    <w:rsid w:val="00DC3054"/>
    <w:rsid w:val="00DC32DA"/>
    <w:rsid w:val="00DC3976"/>
    <w:rsid w:val="00DD1BAF"/>
    <w:rsid w:val="00DD3BE4"/>
    <w:rsid w:val="00DD7277"/>
    <w:rsid w:val="00DE0107"/>
    <w:rsid w:val="00DE037D"/>
    <w:rsid w:val="00DE0396"/>
    <w:rsid w:val="00DE1287"/>
    <w:rsid w:val="00DE1F2D"/>
    <w:rsid w:val="00DE32BF"/>
    <w:rsid w:val="00DE3C79"/>
    <w:rsid w:val="00DE4A3E"/>
    <w:rsid w:val="00DE5384"/>
    <w:rsid w:val="00DE609B"/>
    <w:rsid w:val="00DE6126"/>
    <w:rsid w:val="00DE6D98"/>
    <w:rsid w:val="00DE75FF"/>
    <w:rsid w:val="00DF0C8E"/>
    <w:rsid w:val="00DF25FB"/>
    <w:rsid w:val="00DF31A8"/>
    <w:rsid w:val="00DF3A2B"/>
    <w:rsid w:val="00DF3BC0"/>
    <w:rsid w:val="00DF3D97"/>
    <w:rsid w:val="00DF58D1"/>
    <w:rsid w:val="00DF62D1"/>
    <w:rsid w:val="00DF714A"/>
    <w:rsid w:val="00E012CE"/>
    <w:rsid w:val="00E0135D"/>
    <w:rsid w:val="00E01406"/>
    <w:rsid w:val="00E01B51"/>
    <w:rsid w:val="00E021ED"/>
    <w:rsid w:val="00E0234C"/>
    <w:rsid w:val="00E04DFD"/>
    <w:rsid w:val="00E068BE"/>
    <w:rsid w:val="00E13F48"/>
    <w:rsid w:val="00E1699E"/>
    <w:rsid w:val="00E16A66"/>
    <w:rsid w:val="00E21016"/>
    <w:rsid w:val="00E22129"/>
    <w:rsid w:val="00E225FC"/>
    <w:rsid w:val="00E23520"/>
    <w:rsid w:val="00E237BD"/>
    <w:rsid w:val="00E262D8"/>
    <w:rsid w:val="00E26F8D"/>
    <w:rsid w:val="00E2790E"/>
    <w:rsid w:val="00E307AC"/>
    <w:rsid w:val="00E30B85"/>
    <w:rsid w:val="00E310D5"/>
    <w:rsid w:val="00E320E8"/>
    <w:rsid w:val="00E35FD4"/>
    <w:rsid w:val="00E375D3"/>
    <w:rsid w:val="00E41994"/>
    <w:rsid w:val="00E43B7A"/>
    <w:rsid w:val="00E446D8"/>
    <w:rsid w:val="00E46125"/>
    <w:rsid w:val="00E463B4"/>
    <w:rsid w:val="00E50FF8"/>
    <w:rsid w:val="00E512E9"/>
    <w:rsid w:val="00E53EAD"/>
    <w:rsid w:val="00E55842"/>
    <w:rsid w:val="00E56F3B"/>
    <w:rsid w:val="00E60ECE"/>
    <w:rsid w:val="00E611FC"/>
    <w:rsid w:val="00E6150D"/>
    <w:rsid w:val="00E63A72"/>
    <w:rsid w:val="00E64887"/>
    <w:rsid w:val="00E656EE"/>
    <w:rsid w:val="00E65C69"/>
    <w:rsid w:val="00E672A9"/>
    <w:rsid w:val="00E67D5C"/>
    <w:rsid w:val="00E75A69"/>
    <w:rsid w:val="00E766E5"/>
    <w:rsid w:val="00E76A10"/>
    <w:rsid w:val="00E77C4D"/>
    <w:rsid w:val="00E81132"/>
    <w:rsid w:val="00E82A47"/>
    <w:rsid w:val="00E82BED"/>
    <w:rsid w:val="00E85F67"/>
    <w:rsid w:val="00E875BF"/>
    <w:rsid w:val="00E87F0D"/>
    <w:rsid w:val="00E9072E"/>
    <w:rsid w:val="00E91474"/>
    <w:rsid w:val="00E94141"/>
    <w:rsid w:val="00E943AF"/>
    <w:rsid w:val="00E944DE"/>
    <w:rsid w:val="00E971C9"/>
    <w:rsid w:val="00EA1127"/>
    <w:rsid w:val="00EA3CB2"/>
    <w:rsid w:val="00EA5383"/>
    <w:rsid w:val="00EA7154"/>
    <w:rsid w:val="00EA7E3A"/>
    <w:rsid w:val="00EB23D8"/>
    <w:rsid w:val="00EB26E2"/>
    <w:rsid w:val="00EB3758"/>
    <w:rsid w:val="00EB54E6"/>
    <w:rsid w:val="00EB635B"/>
    <w:rsid w:val="00EB6518"/>
    <w:rsid w:val="00EC03A6"/>
    <w:rsid w:val="00EC3DF1"/>
    <w:rsid w:val="00EC58B5"/>
    <w:rsid w:val="00EC5E66"/>
    <w:rsid w:val="00ED0003"/>
    <w:rsid w:val="00ED1957"/>
    <w:rsid w:val="00ED2867"/>
    <w:rsid w:val="00ED2C1A"/>
    <w:rsid w:val="00ED32A0"/>
    <w:rsid w:val="00ED3AB2"/>
    <w:rsid w:val="00ED4AFC"/>
    <w:rsid w:val="00ED5E2F"/>
    <w:rsid w:val="00ED7332"/>
    <w:rsid w:val="00EE30E2"/>
    <w:rsid w:val="00EE337A"/>
    <w:rsid w:val="00EE431B"/>
    <w:rsid w:val="00EE46AB"/>
    <w:rsid w:val="00EE51E5"/>
    <w:rsid w:val="00EE6A50"/>
    <w:rsid w:val="00EE6D3D"/>
    <w:rsid w:val="00EF3A7B"/>
    <w:rsid w:val="00F001A0"/>
    <w:rsid w:val="00F0071A"/>
    <w:rsid w:val="00F00B26"/>
    <w:rsid w:val="00F03CEE"/>
    <w:rsid w:val="00F06435"/>
    <w:rsid w:val="00F07FE7"/>
    <w:rsid w:val="00F10055"/>
    <w:rsid w:val="00F127F5"/>
    <w:rsid w:val="00F12A99"/>
    <w:rsid w:val="00F1394D"/>
    <w:rsid w:val="00F13A4C"/>
    <w:rsid w:val="00F14475"/>
    <w:rsid w:val="00F1503A"/>
    <w:rsid w:val="00F15BA5"/>
    <w:rsid w:val="00F17B8B"/>
    <w:rsid w:val="00F2361A"/>
    <w:rsid w:val="00F256E9"/>
    <w:rsid w:val="00F26830"/>
    <w:rsid w:val="00F34F0D"/>
    <w:rsid w:val="00F37148"/>
    <w:rsid w:val="00F37AC8"/>
    <w:rsid w:val="00F40A6A"/>
    <w:rsid w:val="00F434C0"/>
    <w:rsid w:val="00F43DEF"/>
    <w:rsid w:val="00F446F7"/>
    <w:rsid w:val="00F4488A"/>
    <w:rsid w:val="00F448AE"/>
    <w:rsid w:val="00F45F96"/>
    <w:rsid w:val="00F46152"/>
    <w:rsid w:val="00F506C8"/>
    <w:rsid w:val="00F5124E"/>
    <w:rsid w:val="00F52BBF"/>
    <w:rsid w:val="00F53702"/>
    <w:rsid w:val="00F542EE"/>
    <w:rsid w:val="00F54871"/>
    <w:rsid w:val="00F54CE6"/>
    <w:rsid w:val="00F6092E"/>
    <w:rsid w:val="00F615AB"/>
    <w:rsid w:val="00F61F20"/>
    <w:rsid w:val="00F6359D"/>
    <w:rsid w:val="00F63AE9"/>
    <w:rsid w:val="00F6765A"/>
    <w:rsid w:val="00F710CD"/>
    <w:rsid w:val="00F7289E"/>
    <w:rsid w:val="00F72EC9"/>
    <w:rsid w:val="00F72FB9"/>
    <w:rsid w:val="00F74893"/>
    <w:rsid w:val="00F750F7"/>
    <w:rsid w:val="00F76CCA"/>
    <w:rsid w:val="00F80F34"/>
    <w:rsid w:val="00F847C6"/>
    <w:rsid w:val="00F86F4F"/>
    <w:rsid w:val="00F9049D"/>
    <w:rsid w:val="00F91841"/>
    <w:rsid w:val="00F934FD"/>
    <w:rsid w:val="00F95BB8"/>
    <w:rsid w:val="00F963E4"/>
    <w:rsid w:val="00FA33A0"/>
    <w:rsid w:val="00FA3530"/>
    <w:rsid w:val="00FA46B7"/>
    <w:rsid w:val="00FA488E"/>
    <w:rsid w:val="00FA65AB"/>
    <w:rsid w:val="00FA7CE8"/>
    <w:rsid w:val="00FB34D1"/>
    <w:rsid w:val="00FB3BBB"/>
    <w:rsid w:val="00FB4447"/>
    <w:rsid w:val="00FB5312"/>
    <w:rsid w:val="00FB7DA1"/>
    <w:rsid w:val="00FC077C"/>
    <w:rsid w:val="00FC1826"/>
    <w:rsid w:val="00FC2358"/>
    <w:rsid w:val="00FC2785"/>
    <w:rsid w:val="00FC433D"/>
    <w:rsid w:val="00FC43B4"/>
    <w:rsid w:val="00FC71BF"/>
    <w:rsid w:val="00FD0D1D"/>
    <w:rsid w:val="00FD1EC6"/>
    <w:rsid w:val="00FD2315"/>
    <w:rsid w:val="00FD62C7"/>
    <w:rsid w:val="00FD6A35"/>
    <w:rsid w:val="00FE330B"/>
    <w:rsid w:val="00FE3866"/>
    <w:rsid w:val="00FE5559"/>
    <w:rsid w:val="00FF0B89"/>
    <w:rsid w:val="00FF29C1"/>
    <w:rsid w:val="00FF2A2E"/>
    <w:rsid w:val="00FF58A7"/>
    <w:rsid w:val="00FF687B"/>
    <w:rsid w:val="00FF7602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AB2F8-71AC-4943-A06E-0960FDB9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1E8"/>
  </w:style>
  <w:style w:type="character" w:styleId="a3">
    <w:name w:val="Strong"/>
    <w:basedOn w:val="a0"/>
    <w:uiPriority w:val="22"/>
    <w:qFormat/>
    <w:rsid w:val="00B661E8"/>
    <w:rPr>
      <w:b/>
      <w:bCs/>
    </w:rPr>
  </w:style>
  <w:style w:type="paragraph" w:styleId="a4">
    <w:name w:val="Normal (Web)"/>
    <w:basedOn w:val="a"/>
    <w:uiPriority w:val="99"/>
    <w:unhideWhenUsed/>
    <w:rsid w:val="0087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0605"/>
    <w:rPr>
      <w:color w:val="0000FF"/>
      <w:u w:val="single"/>
    </w:rPr>
  </w:style>
  <w:style w:type="paragraph" w:styleId="a8">
    <w:name w:val="Body Text Indent"/>
    <w:aliases w:val="Основной текст лево,Основной текст с отступом Знак Знак"/>
    <w:basedOn w:val="a"/>
    <w:link w:val="a9"/>
    <w:rsid w:val="00B11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лево Знак,Основной текст с отступом Знак Знак Знак"/>
    <w:basedOn w:val="a0"/>
    <w:link w:val="a8"/>
    <w:rsid w:val="00B11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F169A-E807-4918-8138-48A8A925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 Юлия Дмитриевна</cp:lastModifiedBy>
  <cp:revision>58</cp:revision>
  <cp:lastPrinted>2017-10-24T10:58:00Z</cp:lastPrinted>
  <dcterms:created xsi:type="dcterms:W3CDTF">2014-04-14T04:37:00Z</dcterms:created>
  <dcterms:modified xsi:type="dcterms:W3CDTF">2018-06-27T05:57:00Z</dcterms:modified>
</cp:coreProperties>
</file>